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53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506"/>
        <w:gridCol w:w="10"/>
      </w:tblGrid>
      <w:tr w:rsidR="001A08DD" w:rsidRPr="00261919" w14:paraId="7D859BCC" w14:textId="77777777" w:rsidTr="00EA508B">
        <w:tc>
          <w:tcPr>
            <w:tcW w:w="10212" w:type="dxa"/>
            <w:gridSpan w:val="3"/>
            <w:shd w:val="clear" w:color="auto" w:fill="auto"/>
          </w:tcPr>
          <w:p w14:paraId="063D9782" w14:textId="0BC12691" w:rsidR="001A08DD" w:rsidRDefault="001A08DD" w:rsidP="00C0778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261919">
              <w:rPr>
                <w:rFonts w:asciiTheme="minorHAnsi" w:hAnsiTheme="minorHAnsi" w:cstheme="minorHAnsi"/>
                <w:b/>
                <w:color w:val="0000FF"/>
              </w:rPr>
              <w:t>BROOMFIELD PARISH COUNCI</w:t>
            </w:r>
            <w:r>
              <w:rPr>
                <w:rFonts w:asciiTheme="minorHAnsi" w:hAnsiTheme="minorHAnsi" w:cstheme="minorHAnsi"/>
                <w:b/>
                <w:color w:val="0000FF"/>
              </w:rPr>
              <w:t>L</w:t>
            </w:r>
          </w:p>
          <w:p w14:paraId="312BEF3C" w14:textId="666912E6" w:rsidR="00D85FF0" w:rsidRPr="00261919" w:rsidRDefault="00D85FF0" w:rsidP="003B0D69">
            <w:pPr>
              <w:spacing w:before="40" w:after="40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EE772C" w:rsidRPr="00261919" w14:paraId="3A951F81" w14:textId="77777777" w:rsidTr="00EA508B">
        <w:tc>
          <w:tcPr>
            <w:tcW w:w="10212" w:type="dxa"/>
            <w:gridSpan w:val="3"/>
            <w:shd w:val="clear" w:color="auto" w:fill="auto"/>
          </w:tcPr>
          <w:p w14:paraId="21F07421" w14:textId="7082C27D" w:rsidR="00EE772C" w:rsidRPr="009A6A51" w:rsidRDefault="00EE772C" w:rsidP="00EE772C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9A6A51">
              <w:rPr>
                <w:rFonts w:asciiTheme="minorHAnsi" w:hAnsiTheme="minorHAnsi" w:cstheme="minorHAnsi"/>
                <w:b/>
              </w:rPr>
              <w:t xml:space="preserve">Dear Councillor </w:t>
            </w:r>
          </w:p>
          <w:p w14:paraId="475ADC7E" w14:textId="760944BF" w:rsidR="001F5ACD" w:rsidRDefault="00EE772C" w:rsidP="001F5ACD">
            <w:pPr>
              <w:spacing w:before="40" w:after="40"/>
            </w:pPr>
            <w:r w:rsidRPr="00261919">
              <w:rPr>
                <w:rFonts w:asciiTheme="minorHAnsi" w:hAnsiTheme="minorHAnsi" w:cstheme="minorHAnsi"/>
              </w:rPr>
              <w:t xml:space="preserve">You are summoned to attend the forthcoming meeting of Broomfield Parish </w:t>
            </w:r>
            <w:r>
              <w:rPr>
                <w:rFonts w:asciiTheme="minorHAnsi" w:hAnsiTheme="minorHAnsi" w:cstheme="minorHAnsi"/>
              </w:rPr>
              <w:t xml:space="preserve">Council’s </w:t>
            </w:r>
            <w:r w:rsidR="00BD723C">
              <w:rPr>
                <w:rFonts w:asciiTheme="minorHAnsi" w:hAnsiTheme="minorHAnsi" w:cstheme="minorHAnsi"/>
              </w:rPr>
              <w:t xml:space="preserve">Communications </w:t>
            </w:r>
            <w:r>
              <w:rPr>
                <w:rFonts w:asciiTheme="minorHAnsi" w:hAnsiTheme="minorHAnsi" w:cstheme="minorHAnsi"/>
              </w:rPr>
              <w:t xml:space="preserve">Committee to be held </w:t>
            </w:r>
            <w:r w:rsidR="00102C23">
              <w:rPr>
                <w:rFonts w:asciiTheme="minorHAnsi" w:hAnsiTheme="minorHAnsi" w:cstheme="minorHAnsi"/>
              </w:rPr>
              <w:t>on</w:t>
            </w:r>
            <w:r w:rsidRPr="00261919">
              <w:rPr>
                <w:rFonts w:asciiTheme="minorHAnsi" w:hAnsiTheme="minorHAnsi" w:cstheme="minorHAnsi"/>
              </w:rPr>
              <w:t xml:space="preserve"> </w:t>
            </w:r>
            <w:r w:rsidR="00F274EC">
              <w:rPr>
                <w:rFonts w:asciiTheme="minorHAnsi" w:hAnsiTheme="minorHAnsi" w:cstheme="minorHAnsi"/>
              </w:rPr>
              <w:t>Thursda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274EC">
              <w:rPr>
                <w:rFonts w:asciiTheme="minorHAnsi" w:hAnsiTheme="minorHAnsi" w:cstheme="minorHAnsi"/>
              </w:rPr>
              <w:t>5</w:t>
            </w:r>
            <w:r w:rsidR="00EC4809" w:rsidRPr="00EC4809">
              <w:rPr>
                <w:rFonts w:asciiTheme="minorHAnsi" w:hAnsiTheme="minorHAnsi" w:cstheme="minorHAnsi"/>
                <w:vertAlign w:val="superscript"/>
              </w:rPr>
              <w:t>th</w:t>
            </w:r>
            <w:r w:rsidR="00EC4809">
              <w:rPr>
                <w:rFonts w:asciiTheme="minorHAnsi" w:hAnsiTheme="minorHAnsi" w:cstheme="minorHAnsi"/>
              </w:rPr>
              <w:t xml:space="preserve"> </w:t>
            </w:r>
            <w:r w:rsidR="00F274EC">
              <w:rPr>
                <w:rFonts w:asciiTheme="minorHAnsi" w:hAnsiTheme="minorHAnsi" w:cstheme="minorHAnsi"/>
              </w:rPr>
              <w:t>August</w:t>
            </w:r>
            <w:r w:rsidR="009C55C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</w:t>
            </w:r>
            <w:r w:rsidR="00313593">
              <w:rPr>
                <w:rFonts w:asciiTheme="minorHAnsi" w:hAnsiTheme="minorHAnsi" w:cstheme="minorHAnsi"/>
              </w:rPr>
              <w:t>2</w:t>
            </w:r>
            <w:r w:rsidR="00E56157">
              <w:rPr>
                <w:rFonts w:asciiTheme="minorHAnsi" w:hAnsiTheme="minorHAnsi" w:cstheme="minorHAnsi"/>
              </w:rPr>
              <w:t>1</w:t>
            </w:r>
            <w:r w:rsidRPr="00261919">
              <w:rPr>
                <w:rFonts w:asciiTheme="minorHAnsi" w:hAnsiTheme="minorHAnsi" w:cstheme="minorHAnsi"/>
              </w:rPr>
              <w:t xml:space="preserve"> </w:t>
            </w:r>
            <w:r w:rsidR="003D35F1">
              <w:rPr>
                <w:rFonts w:asciiTheme="minorHAnsi" w:hAnsiTheme="minorHAnsi" w:cstheme="minorHAnsi"/>
              </w:rPr>
              <w:t xml:space="preserve">at </w:t>
            </w:r>
            <w:r w:rsidR="00F274EC">
              <w:rPr>
                <w:rFonts w:asciiTheme="minorHAnsi" w:hAnsiTheme="minorHAnsi" w:cstheme="minorHAnsi"/>
              </w:rPr>
              <w:t>7</w:t>
            </w:r>
            <w:r w:rsidR="003D35F1">
              <w:rPr>
                <w:rFonts w:asciiTheme="minorHAnsi" w:hAnsiTheme="minorHAnsi" w:cstheme="minorHAnsi"/>
              </w:rPr>
              <w:t>.30p.m.</w:t>
            </w:r>
            <w:r w:rsidR="001F5ACD">
              <w:rPr>
                <w:rFonts w:asciiTheme="minorHAnsi" w:hAnsiTheme="minorHAnsi" w:cstheme="minorHAnsi"/>
              </w:rPr>
              <w:t xml:space="preserve"> in Broomfield Village Hall </w:t>
            </w:r>
            <w:r w:rsidRPr="00261919">
              <w:rPr>
                <w:rFonts w:asciiTheme="minorHAnsi" w:hAnsiTheme="minorHAnsi" w:cstheme="minorHAnsi"/>
              </w:rPr>
              <w:t xml:space="preserve">for the purpose of transacting the business shown in the Agenda.  </w:t>
            </w:r>
            <w:r w:rsidR="00A221A0">
              <w:rPr>
                <w:rFonts w:asciiTheme="minorHAnsi" w:hAnsiTheme="minorHAnsi" w:cstheme="minorHAnsi"/>
              </w:rPr>
              <w:t xml:space="preserve">Members of the public are invited </w:t>
            </w:r>
            <w:r w:rsidR="00F711B2">
              <w:rPr>
                <w:rFonts w:asciiTheme="minorHAnsi" w:hAnsiTheme="minorHAnsi" w:cstheme="minorHAnsi"/>
              </w:rPr>
              <w:t>to attend</w:t>
            </w:r>
            <w:r w:rsidR="001F5ACD">
              <w:rPr>
                <w:rFonts w:asciiTheme="minorHAnsi" w:hAnsiTheme="minorHAnsi" w:cstheme="minorHAnsi"/>
              </w:rPr>
              <w:t>.</w:t>
            </w:r>
            <w:hyperlink r:id="rId8" w:history="1"/>
          </w:p>
          <w:p w14:paraId="7BA6D8D8" w14:textId="7BDB5AEC" w:rsidR="005A2D2A" w:rsidRPr="00432738" w:rsidRDefault="006A640C" w:rsidP="001F5ACD">
            <w:pPr>
              <w:spacing w:before="40" w:after="40"/>
            </w:pPr>
            <w:r>
              <w:t xml:space="preserve"> </w:t>
            </w:r>
          </w:p>
          <w:p w14:paraId="74ECA7CC" w14:textId="27A90BF2" w:rsidR="00B81274" w:rsidRPr="005E5C5E" w:rsidRDefault="00B81274" w:rsidP="00B81274">
            <w:pPr>
              <w:spacing w:before="40" w:after="40"/>
              <w:rPr>
                <w:rFonts w:ascii="Freestyle Script" w:eastAsiaTheme="minorEastAsia" w:hAnsi="Freestyle Script"/>
                <w:noProof/>
                <w:sz w:val="28"/>
                <w:szCs w:val="28"/>
                <w:lang w:eastAsia="en-GB"/>
              </w:rPr>
            </w:pPr>
            <w:bookmarkStart w:id="0" w:name="_MailAutoSig"/>
            <w:r>
              <w:rPr>
                <w:rFonts w:ascii="Freestyle Script" w:eastAsiaTheme="minorEastAsia" w:hAnsi="Freestyle Script"/>
                <w:noProof/>
                <w:sz w:val="28"/>
                <w:szCs w:val="28"/>
                <w:lang w:eastAsia="en-GB"/>
              </w:rPr>
              <w:t>Mark Hembury</w:t>
            </w:r>
            <w:bookmarkEnd w:id="0"/>
            <w:r>
              <w:rPr>
                <w:rFonts w:ascii="Freestyle Script" w:eastAsiaTheme="minorEastAsia" w:hAnsi="Freestyle Script"/>
                <w:noProof/>
                <w:sz w:val="28"/>
                <w:szCs w:val="28"/>
                <w:lang w:eastAsia="en-GB"/>
              </w:rPr>
              <w:t xml:space="preserve">  </w:t>
            </w:r>
            <w:r w:rsidR="005E5C5E">
              <w:rPr>
                <w:rFonts w:ascii="Freestyle Script" w:eastAsiaTheme="minorEastAsia" w:hAnsi="Freestyle Script"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eastAsia="en-GB"/>
              </w:rPr>
              <w:t>Mark Hembury</w:t>
            </w:r>
          </w:p>
          <w:p w14:paraId="35EE3645" w14:textId="1B3C1556" w:rsidR="00B81274" w:rsidRDefault="00B81274" w:rsidP="00B8127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</w:t>
            </w:r>
            <w:r w:rsidR="005E5C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1919">
              <w:rPr>
                <w:rFonts w:asciiTheme="minorHAnsi" w:hAnsiTheme="minorHAnsi" w:cstheme="minorHAnsi"/>
              </w:rPr>
              <w:t xml:space="preserve">Clerk </w:t>
            </w:r>
            <w:r>
              <w:rPr>
                <w:rFonts w:asciiTheme="minorHAnsi" w:hAnsiTheme="minorHAnsi" w:cstheme="minorHAnsi"/>
              </w:rPr>
              <w:t>to the Council</w:t>
            </w:r>
          </w:p>
          <w:p w14:paraId="5F8B2D27" w14:textId="55140C40" w:rsidR="00B81274" w:rsidRDefault="00B81274" w:rsidP="00B81274">
            <w:pPr>
              <w:spacing w:before="40" w:after="40"/>
              <w:rPr>
                <w:rFonts w:ascii="Freestyle Script" w:eastAsiaTheme="minorEastAsia" w:hAnsi="Freestyle Script"/>
                <w:noProof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="005E5C5E">
              <w:rPr>
                <w:rFonts w:asciiTheme="minorHAnsi" w:hAnsiTheme="minorHAnsi" w:cstheme="minorHAnsi"/>
              </w:rPr>
              <w:t xml:space="preserve"> </w:t>
            </w:r>
            <w:r w:rsidR="00342599">
              <w:rPr>
                <w:rFonts w:asciiTheme="minorHAnsi" w:hAnsiTheme="minorHAnsi" w:cstheme="minorHAnsi"/>
              </w:rPr>
              <w:t>29</w:t>
            </w:r>
            <w:r w:rsidR="00342599" w:rsidRPr="00342599">
              <w:rPr>
                <w:rFonts w:asciiTheme="minorHAnsi" w:hAnsiTheme="minorHAnsi" w:cstheme="minorHAnsi"/>
                <w:vertAlign w:val="superscript"/>
              </w:rPr>
              <w:t>th</w:t>
            </w:r>
            <w:r w:rsidR="00342599">
              <w:rPr>
                <w:rFonts w:asciiTheme="minorHAnsi" w:hAnsiTheme="minorHAnsi" w:cstheme="minorHAnsi"/>
              </w:rPr>
              <w:t xml:space="preserve"> Ju</w:t>
            </w:r>
            <w:r w:rsidR="009D78C2">
              <w:rPr>
                <w:rFonts w:asciiTheme="minorHAnsi" w:hAnsiTheme="minorHAnsi" w:cstheme="minorHAnsi"/>
              </w:rPr>
              <w:t>ly</w:t>
            </w:r>
            <w:r w:rsidR="00342599">
              <w:rPr>
                <w:rFonts w:asciiTheme="minorHAnsi" w:hAnsiTheme="minorHAnsi" w:cstheme="minorHAnsi"/>
              </w:rPr>
              <w:t xml:space="preserve"> 2021</w:t>
            </w:r>
          </w:p>
          <w:p w14:paraId="246BE7CD" w14:textId="7A2AE90A" w:rsidR="00EE772C" w:rsidRDefault="00EE772C" w:rsidP="00EE772C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261919">
              <w:rPr>
                <w:rFonts w:asciiTheme="minorHAnsi" w:hAnsiTheme="minorHAnsi" w:cstheme="minorHAnsi"/>
              </w:rPr>
              <w:t xml:space="preserve"> </w:t>
            </w:r>
          </w:p>
          <w:p w14:paraId="6232312B" w14:textId="7A620D7A" w:rsidR="00EE772C" w:rsidRPr="00813DA2" w:rsidRDefault="00EE772C" w:rsidP="00A569C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FC0A25" w:rsidRPr="00261919" w14:paraId="755969CA" w14:textId="77777777" w:rsidTr="00CE1424">
        <w:trPr>
          <w:gridAfter w:val="1"/>
          <w:wAfter w:w="10" w:type="dxa"/>
        </w:trPr>
        <w:tc>
          <w:tcPr>
            <w:tcW w:w="1696" w:type="dxa"/>
            <w:shd w:val="clear" w:color="auto" w:fill="auto"/>
          </w:tcPr>
          <w:p w14:paraId="51F025D9" w14:textId="36F84B8C" w:rsidR="00FC0A25" w:rsidRPr="0071700C" w:rsidRDefault="0071700C" w:rsidP="0071700C">
            <w:pPr>
              <w:spacing w:before="40" w:after="40"/>
              <w:ind w:right="3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</w:t>
            </w:r>
            <w:r w:rsidR="00EA508B">
              <w:rPr>
                <w:rFonts w:asciiTheme="minorHAnsi" w:hAnsiTheme="minorHAnsi" w:cstheme="minorHAnsi"/>
                <w:b/>
              </w:rPr>
              <w:t>21/</w:t>
            </w:r>
            <w:r w:rsidR="00B45D7C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8506" w:type="dxa"/>
            <w:shd w:val="clear" w:color="auto" w:fill="auto"/>
          </w:tcPr>
          <w:p w14:paraId="71F11FAC" w14:textId="77777777" w:rsidR="00FC0A25" w:rsidRDefault="00FC0A25" w:rsidP="00FC0A25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ers attending</w:t>
            </w:r>
          </w:p>
          <w:p w14:paraId="04E8E302" w14:textId="1BF5B6F6" w:rsidR="00FC0A25" w:rsidRDefault="00FC0A25" w:rsidP="006F7FD9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otion: </w:t>
            </w:r>
            <w:r w:rsidRPr="009A121A">
              <w:rPr>
                <w:rFonts w:asciiTheme="minorHAnsi" w:hAnsiTheme="minorHAnsi" w:cstheme="minorHAnsi"/>
              </w:rPr>
              <w:t>To record and accept apologies for absence.</w:t>
            </w:r>
          </w:p>
        </w:tc>
      </w:tr>
      <w:tr w:rsidR="00FC0A25" w:rsidRPr="00261919" w14:paraId="594A1AE1" w14:textId="77777777" w:rsidTr="00CE1424">
        <w:trPr>
          <w:gridAfter w:val="1"/>
          <w:wAfter w:w="10" w:type="dxa"/>
        </w:trPr>
        <w:tc>
          <w:tcPr>
            <w:tcW w:w="1696" w:type="dxa"/>
            <w:shd w:val="clear" w:color="auto" w:fill="auto"/>
          </w:tcPr>
          <w:p w14:paraId="18CAEB82" w14:textId="7F3750D0" w:rsidR="00FC0A25" w:rsidRPr="00EA508B" w:rsidRDefault="00EA508B" w:rsidP="00EA508B">
            <w:pPr>
              <w:spacing w:before="40" w:after="40"/>
              <w:ind w:right="3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21/</w:t>
            </w:r>
            <w:r w:rsidR="00B45D7C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8506" w:type="dxa"/>
            <w:shd w:val="clear" w:color="auto" w:fill="auto"/>
          </w:tcPr>
          <w:p w14:paraId="3BB99306" w14:textId="2C009AB1" w:rsidR="00FC0A25" w:rsidRDefault="004953E9" w:rsidP="00907C85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 </w:t>
            </w:r>
            <w:r w:rsidRPr="004B58C4">
              <w:rPr>
                <w:rFonts w:asciiTheme="minorHAnsi" w:hAnsiTheme="minorHAnsi" w:cstheme="minorHAnsi"/>
                <w:b/>
              </w:rPr>
              <w:t>receive any Declaratio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4B58C4">
              <w:rPr>
                <w:rFonts w:asciiTheme="minorHAnsi" w:hAnsiTheme="minorHAnsi" w:cstheme="minorHAnsi"/>
                <w:b/>
              </w:rPr>
              <w:t xml:space="preserve"> of Interest from Councillors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C60152" w:rsidRPr="00261919" w14:paraId="1EFBA18D" w14:textId="77777777" w:rsidTr="00CE1424">
        <w:trPr>
          <w:gridAfter w:val="1"/>
          <w:wAfter w:w="10" w:type="dxa"/>
        </w:trPr>
        <w:tc>
          <w:tcPr>
            <w:tcW w:w="1696" w:type="dxa"/>
            <w:shd w:val="clear" w:color="auto" w:fill="auto"/>
          </w:tcPr>
          <w:p w14:paraId="7872057C" w14:textId="3C0BD350" w:rsidR="00C60152" w:rsidRDefault="00C60152" w:rsidP="004C467D">
            <w:pPr>
              <w:spacing w:before="40" w:after="40"/>
              <w:ind w:right="3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21/18</w:t>
            </w:r>
          </w:p>
        </w:tc>
        <w:tc>
          <w:tcPr>
            <w:tcW w:w="8506" w:type="dxa"/>
            <w:shd w:val="clear" w:color="auto" w:fill="auto"/>
          </w:tcPr>
          <w:p w14:paraId="4E3F5FB4" w14:textId="31234F1B" w:rsidR="00C60152" w:rsidRDefault="00C60152" w:rsidP="00C6015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 confirm minutes of the Communications Meeting held on </w:t>
            </w:r>
            <w:r w:rsidR="00CA4674">
              <w:rPr>
                <w:rFonts w:asciiTheme="minorHAnsi" w:hAnsiTheme="minorHAnsi" w:cstheme="minorHAnsi"/>
                <w:b/>
              </w:rPr>
              <w:t>16</w:t>
            </w:r>
            <w:r w:rsidRPr="00B1639D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</w:rPr>
              <w:t xml:space="preserve"> Ju</w:t>
            </w:r>
            <w:r w:rsidR="00CD6736">
              <w:rPr>
                <w:rFonts w:asciiTheme="minorHAnsi" w:hAnsiTheme="minorHAnsi" w:cstheme="minorHAnsi"/>
                <w:b/>
              </w:rPr>
              <w:t>ne</w:t>
            </w:r>
            <w:r>
              <w:rPr>
                <w:rFonts w:asciiTheme="minorHAnsi" w:hAnsiTheme="minorHAnsi" w:cstheme="minorHAnsi"/>
                <w:b/>
              </w:rPr>
              <w:t xml:space="preserve"> 2021</w:t>
            </w:r>
          </w:p>
          <w:p w14:paraId="4949602E" w14:textId="7C54945E" w:rsidR="00C60152" w:rsidRDefault="00C60152" w:rsidP="00C6015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otion: </w:t>
            </w:r>
            <w:r>
              <w:rPr>
                <w:rFonts w:asciiTheme="minorHAnsi" w:hAnsiTheme="minorHAnsi" w:cstheme="minorHAnsi"/>
                <w:bCs/>
              </w:rPr>
              <w:t>The Committee approves</w:t>
            </w:r>
            <w:r w:rsidR="00584C3A">
              <w:rPr>
                <w:rFonts w:asciiTheme="minorHAnsi" w:hAnsiTheme="minorHAnsi" w:cstheme="minorHAnsi"/>
                <w:bCs/>
              </w:rPr>
              <w:t xml:space="preserve"> the minutes </w:t>
            </w:r>
            <w:r w:rsidR="00BD592F">
              <w:rPr>
                <w:rFonts w:asciiTheme="minorHAnsi" w:hAnsiTheme="minorHAnsi" w:cstheme="minorHAnsi"/>
                <w:bCs/>
              </w:rPr>
              <w:t>of the meeting held on 16</w:t>
            </w:r>
            <w:r w:rsidR="00BD592F" w:rsidRPr="00BD592F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BD592F">
              <w:rPr>
                <w:rFonts w:asciiTheme="minorHAnsi" w:hAnsiTheme="minorHAnsi" w:cstheme="minorHAnsi"/>
                <w:bCs/>
              </w:rPr>
              <w:t xml:space="preserve"> June 2021 as an accurate record.</w:t>
            </w:r>
          </w:p>
        </w:tc>
      </w:tr>
      <w:tr w:rsidR="002658F0" w:rsidRPr="00261919" w14:paraId="396B8788" w14:textId="77777777" w:rsidTr="00CE1424">
        <w:trPr>
          <w:gridAfter w:val="1"/>
          <w:wAfter w:w="10" w:type="dxa"/>
        </w:trPr>
        <w:tc>
          <w:tcPr>
            <w:tcW w:w="1696" w:type="dxa"/>
            <w:shd w:val="clear" w:color="auto" w:fill="auto"/>
          </w:tcPr>
          <w:p w14:paraId="61FEE512" w14:textId="1DDD4FE6" w:rsidR="002658F0" w:rsidRDefault="002658F0" w:rsidP="004C467D">
            <w:pPr>
              <w:spacing w:before="40" w:after="40"/>
              <w:ind w:right="3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21/1</w:t>
            </w:r>
            <w:r w:rsidR="00BD592F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8506" w:type="dxa"/>
            <w:shd w:val="clear" w:color="auto" w:fill="auto"/>
          </w:tcPr>
          <w:p w14:paraId="313C1369" w14:textId="77777777" w:rsidR="002658F0" w:rsidRDefault="002658F0" w:rsidP="00FC0A25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 confirm minutes of the Communications Meeting held on </w:t>
            </w:r>
            <w:r w:rsidR="00B1639D">
              <w:rPr>
                <w:rFonts w:asciiTheme="minorHAnsi" w:hAnsiTheme="minorHAnsi" w:cstheme="minorHAnsi"/>
                <w:b/>
              </w:rPr>
              <w:t>7</w:t>
            </w:r>
            <w:r w:rsidR="00B1639D" w:rsidRPr="00B1639D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B1639D">
              <w:rPr>
                <w:rFonts w:asciiTheme="minorHAnsi" w:hAnsiTheme="minorHAnsi" w:cstheme="minorHAnsi"/>
                <w:b/>
              </w:rPr>
              <w:t xml:space="preserve"> July 2021</w:t>
            </w:r>
          </w:p>
          <w:p w14:paraId="0AA6BB49" w14:textId="5EAC0F4E" w:rsidR="00B1639D" w:rsidRPr="00C443A2" w:rsidRDefault="00B1639D" w:rsidP="00FC0A2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Motion</w:t>
            </w:r>
            <w:r w:rsidR="00C443A2">
              <w:rPr>
                <w:rFonts w:asciiTheme="minorHAnsi" w:hAnsiTheme="minorHAnsi" w:cstheme="minorHAnsi"/>
                <w:b/>
              </w:rPr>
              <w:t xml:space="preserve">: </w:t>
            </w:r>
            <w:r w:rsidR="00C443A2">
              <w:rPr>
                <w:rFonts w:asciiTheme="minorHAnsi" w:hAnsiTheme="minorHAnsi" w:cstheme="minorHAnsi"/>
                <w:bCs/>
              </w:rPr>
              <w:t>The Committee approves</w:t>
            </w:r>
            <w:r w:rsidR="00BD592F">
              <w:rPr>
                <w:rFonts w:asciiTheme="minorHAnsi" w:hAnsiTheme="minorHAnsi" w:cstheme="minorHAnsi"/>
                <w:bCs/>
              </w:rPr>
              <w:t xml:space="preserve"> </w:t>
            </w:r>
            <w:r w:rsidR="00BD592F">
              <w:rPr>
                <w:rFonts w:asciiTheme="minorHAnsi" w:hAnsiTheme="minorHAnsi" w:cstheme="minorHAnsi"/>
                <w:bCs/>
              </w:rPr>
              <w:t xml:space="preserve">the minutes of the meeting held on </w:t>
            </w:r>
            <w:r w:rsidR="00BD592F">
              <w:rPr>
                <w:rFonts w:asciiTheme="minorHAnsi" w:hAnsiTheme="minorHAnsi" w:cstheme="minorHAnsi"/>
                <w:bCs/>
              </w:rPr>
              <w:t>7</w:t>
            </w:r>
            <w:r w:rsidR="00BD592F" w:rsidRPr="00BD592F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BD592F">
              <w:rPr>
                <w:rFonts w:asciiTheme="minorHAnsi" w:hAnsiTheme="minorHAnsi" w:cstheme="minorHAnsi"/>
                <w:bCs/>
              </w:rPr>
              <w:t xml:space="preserve"> Ju</w:t>
            </w:r>
            <w:r w:rsidR="00BD592F">
              <w:rPr>
                <w:rFonts w:asciiTheme="minorHAnsi" w:hAnsiTheme="minorHAnsi" w:cstheme="minorHAnsi"/>
                <w:bCs/>
              </w:rPr>
              <w:t>ly</w:t>
            </w:r>
            <w:r w:rsidR="00BD592F">
              <w:rPr>
                <w:rFonts w:asciiTheme="minorHAnsi" w:hAnsiTheme="minorHAnsi" w:cstheme="minorHAnsi"/>
                <w:bCs/>
              </w:rPr>
              <w:t xml:space="preserve"> 2021 as an accurate record.</w:t>
            </w:r>
          </w:p>
        </w:tc>
      </w:tr>
      <w:tr w:rsidR="00FC0A25" w:rsidRPr="00261919" w14:paraId="52ADE1CF" w14:textId="77777777" w:rsidTr="00CE1424">
        <w:trPr>
          <w:gridAfter w:val="1"/>
          <w:wAfter w:w="10" w:type="dxa"/>
        </w:trPr>
        <w:tc>
          <w:tcPr>
            <w:tcW w:w="1696" w:type="dxa"/>
            <w:shd w:val="clear" w:color="auto" w:fill="auto"/>
          </w:tcPr>
          <w:p w14:paraId="1E11AB38" w14:textId="6C4362C5" w:rsidR="00FC0A25" w:rsidRPr="004C467D" w:rsidRDefault="004C467D" w:rsidP="004C467D">
            <w:pPr>
              <w:spacing w:before="40" w:after="40"/>
              <w:ind w:right="3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21/</w:t>
            </w:r>
            <w:r w:rsidR="00BD592F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8506" w:type="dxa"/>
            <w:shd w:val="clear" w:color="auto" w:fill="auto"/>
          </w:tcPr>
          <w:p w14:paraId="0C20E2EB" w14:textId="627F3A1A" w:rsidR="00FC0A25" w:rsidRDefault="00394EDC" w:rsidP="00FC0A25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lection of a provider for </w:t>
            </w:r>
            <w:r w:rsidR="000554C8">
              <w:rPr>
                <w:rFonts w:asciiTheme="minorHAnsi" w:hAnsiTheme="minorHAnsi" w:cstheme="minorHAnsi"/>
                <w:b/>
              </w:rPr>
              <w:t xml:space="preserve">the creation of </w:t>
            </w:r>
            <w:r>
              <w:rPr>
                <w:rFonts w:asciiTheme="minorHAnsi" w:hAnsiTheme="minorHAnsi" w:cstheme="minorHAnsi"/>
                <w:b/>
              </w:rPr>
              <w:t>a new website</w:t>
            </w:r>
            <w:r w:rsidR="00A10F65">
              <w:rPr>
                <w:rFonts w:asciiTheme="minorHAnsi" w:hAnsiTheme="minorHAnsi" w:cstheme="minorHAnsi"/>
                <w:b/>
              </w:rPr>
              <w:t>.</w:t>
            </w:r>
          </w:p>
          <w:p w14:paraId="26E24CED" w14:textId="38B9636A" w:rsidR="000554C8" w:rsidRDefault="000554C8" w:rsidP="00FC0A25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otion: </w:t>
            </w:r>
            <w:r w:rsidR="00337626" w:rsidRPr="00327EBB">
              <w:rPr>
                <w:rFonts w:asciiTheme="minorHAnsi" w:hAnsiTheme="minorHAnsi" w:cstheme="minorHAnsi"/>
                <w:bCs/>
              </w:rPr>
              <w:t xml:space="preserve">The Committee </w:t>
            </w:r>
            <w:r w:rsidR="00472B64">
              <w:rPr>
                <w:rFonts w:asciiTheme="minorHAnsi" w:hAnsiTheme="minorHAnsi" w:cstheme="minorHAnsi"/>
                <w:bCs/>
              </w:rPr>
              <w:t xml:space="preserve">approves </w:t>
            </w:r>
            <w:r w:rsidR="00080FF2">
              <w:rPr>
                <w:rFonts w:asciiTheme="minorHAnsi" w:hAnsiTheme="minorHAnsi" w:cstheme="minorHAnsi"/>
                <w:bCs/>
              </w:rPr>
              <w:t>(Name) as the provider for its new website</w:t>
            </w:r>
            <w:r w:rsidR="001041F6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FC0A25" w:rsidRPr="00261919" w14:paraId="2100232D" w14:textId="77777777" w:rsidTr="00CE1424">
        <w:trPr>
          <w:gridAfter w:val="1"/>
          <w:wAfter w:w="10" w:type="dxa"/>
        </w:trPr>
        <w:tc>
          <w:tcPr>
            <w:tcW w:w="1696" w:type="dxa"/>
            <w:shd w:val="clear" w:color="auto" w:fill="auto"/>
          </w:tcPr>
          <w:p w14:paraId="4D182403" w14:textId="22DCC806" w:rsidR="00FC0A25" w:rsidRPr="008F164D" w:rsidRDefault="008F164D" w:rsidP="008F164D">
            <w:pPr>
              <w:spacing w:before="40" w:after="40"/>
              <w:ind w:right="3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21/</w:t>
            </w:r>
            <w:r w:rsidR="002658F0">
              <w:rPr>
                <w:rFonts w:asciiTheme="minorHAnsi" w:hAnsiTheme="minorHAnsi" w:cstheme="minorHAnsi"/>
                <w:b/>
              </w:rPr>
              <w:t>2</w:t>
            </w:r>
            <w:r w:rsidR="00BD592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506" w:type="dxa"/>
            <w:shd w:val="clear" w:color="auto" w:fill="auto"/>
          </w:tcPr>
          <w:p w14:paraId="2DDB1086" w14:textId="77777777" w:rsidR="00E82B08" w:rsidRDefault="002460AC" w:rsidP="002B6B5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firmation of new name for Parish Council web address</w:t>
            </w:r>
          </w:p>
          <w:p w14:paraId="322A6F64" w14:textId="39531060" w:rsidR="00BE3B77" w:rsidRPr="002B6B5E" w:rsidRDefault="00BE3B77" w:rsidP="002B6B5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otion: </w:t>
            </w:r>
            <w:r w:rsidRPr="00BE3B77">
              <w:rPr>
                <w:rFonts w:asciiTheme="minorHAnsi" w:hAnsiTheme="minorHAnsi" w:cstheme="minorHAnsi"/>
                <w:bCs/>
              </w:rPr>
              <w:t xml:space="preserve">The Committee approves the </w:t>
            </w:r>
            <w:r w:rsidRPr="004C668E">
              <w:rPr>
                <w:rFonts w:asciiTheme="minorHAnsi" w:hAnsiTheme="minorHAnsi" w:cstheme="minorHAnsi"/>
                <w:bCs/>
              </w:rPr>
              <w:t xml:space="preserve">following as the new </w:t>
            </w:r>
            <w:r w:rsidR="004C668E" w:rsidRPr="004C668E">
              <w:rPr>
                <w:rFonts w:asciiTheme="minorHAnsi" w:hAnsiTheme="minorHAnsi" w:cstheme="minorHAnsi"/>
                <w:bCs/>
              </w:rPr>
              <w:t>Parish Council website address</w:t>
            </w:r>
            <w:r w:rsidR="004C668E">
              <w:rPr>
                <w:rFonts w:asciiTheme="minorHAnsi" w:hAnsiTheme="minorHAnsi" w:cstheme="minorHAnsi"/>
                <w:bCs/>
              </w:rPr>
              <w:t xml:space="preserve"> -  N</w:t>
            </w:r>
            <w:r w:rsidR="003F5AB7">
              <w:rPr>
                <w:rFonts w:asciiTheme="minorHAnsi" w:hAnsiTheme="minorHAnsi" w:cstheme="minorHAnsi"/>
                <w:bCs/>
              </w:rPr>
              <w:t>ame-pc.gov.uk</w:t>
            </w:r>
          </w:p>
        </w:tc>
      </w:tr>
      <w:tr w:rsidR="008F6B30" w:rsidRPr="00261919" w14:paraId="6557CA7E" w14:textId="77777777" w:rsidTr="00CE1424">
        <w:trPr>
          <w:gridAfter w:val="1"/>
          <w:wAfter w:w="10" w:type="dxa"/>
        </w:trPr>
        <w:tc>
          <w:tcPr>
            <w:tcW w:w="1696" w:type="dxa"/>
            <w:shd w:val="clear" w:color="auto" w:fill="auto"/>
          </w:tcPr>
          <w:p w14:paraId="79A88DD9" w14:textId="0CF582E0" w:rsidR="008F6B30" w:rsidRPr="00E50652" w:rsidRDefault="00052C7E" w:rsidP="00197209">
            <w:pPr>
              <w:spacing w:before="40" w:after="40"/>
              <w:ind w:right="3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21/</w:t>
            </w:r>
            <w:r w:rsidR="003F5AB7">
              <w:rPr>
                <w:rFonts w:asciiTheme="minorHAnsi" w:hAnsiTheme="minorHAnsi" w:cstheme="minorHAnsi"/>
                <w:b/>
              </w:rPr>
              <w:t>2</w:t>
            </w:r>
            <w:r w:rsidR="00BD592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506" w:type="dxa"/>
            <w:shd w:val="clear" w:color="auto" w:fill="auto"/>
          </w:tcPr>
          <w:p w14:paraId="5256C1DB" w14:textId="30261356" w:rsidR="000B554F" w:rsidRPr="00E50652" w:rsidRDefault="00052C7E" w:rsidP="00FC0A25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tems for the next meeting</w:t>
            </w:r>
          </w:p>
        </w:tc>
      </w:tr>
    </w:tbl>
    <w:p w14:paraId="7AD8382F" w14:textId="77777777" w:rsidR="00122B9A" w:rsidRPr="008F62BF" w:rsidRDefault="00122B9A" w:rsidP="006937CA">
      <w:pPr>
        <w:spacing w:before="40" w:after="40"/>
        <w:rPr>
          <w:rFonts w:asciiTheme="minorHAnsi" w:hAnsiTheme="minorHAnsi" w:cstheme="minorHAnsi"/>
          <w:b/>
          <w:i/>
          <w:sz w:val="20"/>
          <w:szCs w:val="20"/>
        </w:rPr>
      </w:pPr>
    </w:p>
    <w:sectPr w:rsidR="00122B9A" w:rsidRPr="008F62BF" w:rsidSect="00BF6903">
      <w:footerReference w:type="even" r:id="rId9"/>
      <w:footerReference w:type="default" r:id="rId1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3BB2" w14:textId="77777777" w:rsidR="00974296" w:rsidRDefault="00974296">
      <w:r>
        <w:separator/>
      </w:r>
    </w:p>
  </w:endnote>
  <w:endnote w:type="continuationSeparator" w:id="0">
    <w:p w14:paraId="076CEB6B" w14:textId="77777777" w:rsidR="00974296" w:rsidRDefault="00974296">
      <w:r>
        <w:continuationSeparator/>
      </w:r>
    </w:p>
  </w:endnote>
  <w:endnote w:type="continuationNotice" w:id="1">
    <w:p w14:paraId="4CAC6909" w14:textId="77777777" w:rsidR="00974296" w:rsidRDefault="00974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5953" w14:textId="77777777" w:rsidR="00722F61" w:rsidRDefault="00722F61" w:rsidP="008F1A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9843E" w14:textId="77777777" w:rsidR="00722F61" w:rsidRDefault="00722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41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43D56" w14:textId="13B7F27A" w:rsidR="00722F61" w:rsidRPr="0011112A" w:rsidRDefault="009D78C2" w:rsidP="000B554F">
        <w:pPr>
          <w:pStyle w:val="Footer"/>
          <w:tabs>
            <w:tab w:val="clear" w:pos="8640"/>
            <w:tab w:val="right" w:pos="8931"/>
          </w:tabs>
          <w:ind w:left="-993"/>
        </w:pPr>
        <w:r>
          <w:t xml:space="preserve">August </w:t>
        </w:r>
        <w:r w:rsidR="00227FE1">
          <w:rPr>
            <w:rFonts w:asciiTheme="minorHAnsi" w:hAnsiTheme="minorHAnsi" w:cstheme="minorHAnsi"/>
          </w:rPr>
          <w:t>Comm</w:t>
        </w:r>
        <w:r w:rsidR="00D0328D">
          <w:rPr>
            <w:rFonts w:asciiTheme="minorHAnsi" w:hAnsiTheme="minorHAnsi" w:cstheme="minorHAnsi"/>
          </w:rPr>
          <w:t>s.</w:t>
        </w:r>
        <w:r w:rsidR="00227FE1">
          <w:rPr>
            <w:rFonts w:asciiTheme="minorHAnsi" w:hAnsiTheme="minorHAnsi" w:cstheme="minorHAnsi"/>
          </w:rPr>
          <w:t xml:space="preserve"> Committee                                                                                 Published   </w:t>
        </w:r>
        <w:r w:rsidR="00D0328D">
          <w:rPr>
            <w:rFonts w:asciiTheme="minorHAnsi" w:hAnsiTheme="minorHAnsi" w:cstheme="minorHAnsi"/>
          </w:rPr>
          <w:t>29</w:t>
        </w:r>
        <w:r w:rsidR="00D0328D" w:rsidRPr="00D0328D">
          <w:rPr>
            <w:rFonts w:asciiTheme="minorHAnsi" w:hAnsiTheme="minorHAnsi" w:cstheme="minorHAnsi"/>
            <w:vertAlign w:val="superscript"/>
          </w:rPr>
          <w:t>th</w:t>
        </w:r>
        <w:r w:rsidR="00D0328D">
          <w:rPr>
            <w:rFonts w:asciiTheme="minorHAnsi" w:hAnsiTheme="minorHAnsi" w:cstheme="minorHAnsi"/>
          </w:rPr>
          <w:t xml:space="preserve"> </w:t>
        </w:r>
        <w:r w:rsidR="00227FE1">
          <w:rPr>
            <w:rFonts w:asciiTheme="minorHAnsi" w:hAnsiTheme="minorHAnsi" w:cstheme="minorHAnsi"/>
          </w:rPr>
          <w:t>Ju</w:t>
        </w:r>
        <w:r w:rsidR="00D0328D">
          <w:rPr>
            <w:rFonts w:asciiTheme="minorHAnsi" w:hAnsiTheme="minorHAnsi" w:cstheme="minorHAnsi"/>
          </w:rPr>
          <w:t>ly</w:t>
        </w:r>
        <w:r w:rsidR="00227FE1">
          <w:rPr>
            <w:rFonts w:asciiTheme="minorHAnsi" w:hAnsiTheme="minorHAnsi" w:cstheme="minorHAnsi"/>
          </w:rPr>
          <w:t xml:space="preserve">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AEA4" w14:textId="77777777" w:rsidR="00974296" w:rsidRDefault="00974296">
      <w:r>
        <w:separator/>
      </w:r>
    </w:p>
  </w:footnote>
  <w:footnote w:type="continuationSeparator" w:id="0">
    <w:p w14:paraId="10468CE4" w14:textId="77777777" w:rsidR="00974296" w:rsidRDefault="00974296">
      <w:r>
        <w:continuationSeparator/>
      </w:r>
    </w:p>
  </w:footnote>
  <w:footnote w:type="continuationNotice" w:id="1">
    <w:p w14:paraId="41854BFD" w14:textId="77777777" w:rsidR="00974296" w:rsidRDefault="009742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1C22"/>
    <w:multiLevelType w:val="hybridMultilevel"/>
    <w:tmpl w:val="DBC6D97C"/>
    <w:lvl w:ilvl="0" w:tplc="08090019">
      <w:start w:val="1"/>
      <w:numFmt w:val="lowerLetter"/>
      <w:lvlText w:val="%1."/>
      <w:lvlJc w:val="left"/>
      <w:pPr>
        <w:ind w:left="1134" w:hanging="360"/>
      </w:p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20CF65F3"/>
    <w:multiLevelType w:val="hybridMultilevel"/>
    <w:tmpl w:val="A4A613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46F7"/>
    <w:multiLevelType w:val="hybridMultilevel"/>
    <w:tmpl w:val="24681390"/>
    <w:lvl w:ilvl="0" w:tplc="DF067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57E0"/>
    <w:multiLevelType w:val="hybridMultilevel"/>
    <w:tmpl w:val="4C8C2AC4"/>
    <w:lvl w:ilvl="0" w:tplc="F1968F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680A"/>
    <w:multiLevelType w:val="hybridMultilevel"/>
    <w:tmpl w:val="E0C44356"/>
    <w:lvl w:ilvl="0" w:tplc="5712CD62">
      <w:start w:val="84"/>
      <w:numFmt w:val="decimal"/>
      <w:lvlText w:val="VA21/%1."/>
      <w:lvlJc w:val="left"/>
      <w:pPr>
        <w:ind w:left="360" w:hanging="360"/>
      </w:pPr>
      <w:rPr>
        <w:rFonts w:hint="default"/>
      </w:rPr>
    </w:lvl>
    <w:lvl w:ilvl="1" w:tplc="026069E0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8F84B97"/>
    <w:multiLevelType w:val="hybridMultilevel"/>
    <w:tmpl w:val="775A2842"/>
    <w:lvl w:ilvl="0" w:tplc="D32CF71A">
      <w:start w:val="1"/>
      <w:numFmt w:val="decimal"/>
      <w:lvlText w:val="VA19/14%1."/>
      <w:lvlJc w:val="left"/>
      <w:pPr>
        <w:ind w:left="360" w:hanging="360"/>
      </w:pPr>
      <w:rPr>
        <w:rFonts w:hint="default"/>
      </w:rPr>
    </w:lvl>
    <w:lvl w:ilvl="1" w:tplc="026069E0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B5560F6"/>
    <w:multiLevelType w:val="hybridMultilevel"/>
    <w:tmpl w:val="11DC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48AA"/>
    <w:multiLevelType w:val="hybridMultilevel"/>
    <w:tmpl w:val="CDEC93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9006B"/>
    <w:multiLevelType w:val="hybridMultilevel"/>
    <w:tmpl w:val="CDEC93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20D0A"/>
    <w:multiLevelType w:val="hybridMultilevel"/>
    <w:tmpl w:val="01580988"/>
    <w:lvl w:ilvl="0" w:tplc="804E9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43965"/>
    <w:multiLevelType w:val="hybridMultilevel"/>
    <w:tmpl w:val="2E8066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E2836"/>
    <w:multiLevelType w:val="hybridMultilevel"/>
    <w:tmpl w:val="4CAE43DA"/>
    <w:lvl w:ilvl="0" w:tplc="66821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544E1"/>
    <w:multiLevelType w:val="hybridMultilevel"/>
    <w:tmpl w:val="09CAEC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1F483B"/>
    <w:multiLevelType w:val="hybridMultilevel"/>
    <w:tmpl w:val="B2281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79"/>
    <w:rsid w:val="00001A61"/>
    <w:rsid w:val="00002BC6"/>
    <w:rsid w:val="0000418D"/>
    <w:rsid w:val="00006869"/>
    <w:rsid w:val="000068DB"/>
    <w:rsid w:val="000069AD"/>
    <w:rsid w:val="0001115C"/>
    <w:rsid w:val="00011B70"/>
    <w:rsid w:val="00012857"/>
    <w:rsid w:val="00012EFA"/>
    <w:rsid w:val="00016794"/>
    <w:rsid w:val="0001705F"/>
    <w:rsid w:val="0002008C"/>
    <w:rsid w:val="0002033B"/>
    <w:rsid w:val="00023152"/>
    <w:rsid w:val="00024021"/>
    <w:rsid w:val="00024DF3"/>
    <w:rsid w:val="000276FF"/>
    <w:rsid w:val="00027880"/>
    <w:rsid w:val="00030CC5"/>
    <w:rsid w:val="00032099"/>
    <w:rsid w:val="00035B49"/>
    <w:rsid w:val="00035E85"/>
    <w:rsid w:val="0003714D"/>
    <w:rsid w:val="000379A0"/>
    <w:rsid w:val="000450AA"/>
    <w:rsid w:val="000454F3"/>
    <w:rsid w:val="0004615F"/>
    <w:rsid w:val="000470A4"/>
    <w:rsid w:val="000473BB"/>
    <w:rsid w:val="00050231"/>
    <w:rsid w:val="00050699"/>
    <w:rsid w:val="00052C7E"/>
    <w:rsid w:val="0005341A"/>
    <w:rsid w:val="00053CA0"/>
    <w:rsid w:val="000554C8"/>
    <w:rsid w:val="0005716F"/>
    <w:rsid w:val="0006195A"/>
    <w:rsid w:val="00063070"/>
    <w:rsid w:val="00063BB8"/>
    <w:rsid w:val="00063D03"/>
    <w:rsid w:val="00064446"/>
    <w:rsid w:val="00067451"/>
    <w:rsid w:val="000706F1"/>
    <w:rsid w:val="00070BC2"/>
    <w:rsid w:val="000721E4"/>
    <w:rsid w:val="00072F58"/>
    <w:rsid w:val="00073250"/>
    <w:rsid w:val="000772F3"/>
    <w:rsid w:val="00077638"/>
    <w:rsid w:val="00080580"/>
    <w:rsid w:val="00080FF2"/>
    <w:rsid w:val="00082EBF"/>
    <w:rsid w:val="00083F70"/>
    <w:rsid w:val="00084FED"/>
    <w:rsid w:val="00085017"/>
    <w:rsid w:val="0008685C"/>
    <w:rsid w:val="00086DFA"/>
    <w:rsid w:val="00090C3F"/>
    <w:rsid w:val="000910D0"/>
    <w:rsid w:val="00091F39"/>
    <w:rsid w:val="000924EA"/>
    <w:rsid w:val="000936AC"/>
    <w:rsid w:val="00093CC0"/>
    <w:rsid w:val="00094706"/>
    <w:rsid w:val="000952ED"/>
    <w:rsid w:val="00097ABF"/>
    <w:rsid w:val="000A3444"/>
    <w:rsid w:val="000A34FB"/>
    <w:rsid w:val="000A4AAB"/>
    <w:rsid w:val="000A4E17"/>
    <w:rsid w:val="000A77AA"/>
    <w:rsid w:val="000B1352"/>
    <w:rsid w:val="000B1646"/>
    <w:rsid w:val="000B28DD"/>
    <w:rsid w:val="000B3035"/>
    <w:rsid w:val="000B3A12"/>
    <w:rsid w:val="000B466F"/>
    <w:rsid w:val="000B5476"/>
    <w:rsid w:val="000B554F"/>
    <w:rsid w:val="000B6509"/>
    <w:rsid w:val="000C01FC"/>
    <w:rsid w:val="000C1FF8"/>
    <w:rsid w:val="000C2B62"/>
    <w:rsid w:val="000C2CBD"/>
    <w:rsid w:val="000C2F15"/>
    <w:rsid w:val="000C3553"/>
    <w:rsid w:val="000C513E"/>
    <w:rsid w:val="000C7693"/>
    <w:rsid w:val="000C7AE1"/>
    <w:rsid w:val="000D06BD"/>
    <w:rsid w:val="000D0F44"/>
    <w:rsid w:val="000D7ACA"/>
    <w:rsid w:val="000D7D2D"/>
    <w:rsid w:val="000E16B4"/>
    <w:rsid w:val="000E446C"/>
    <w:rsid w:val="000E5B16"/>
    <w:rsid w:val="000E6B36"/>
    <w:rsid w:val="000F232E"/>
    <w:rsid w:val="000F2514"/>
    <w:rsid w:val="000F2BB9"/>
    <w:rsid w:val="000F2CD9"/>
    <w:rsid w:val="000F4AA2"/>
    <w:rsid w:val="000F6B93"/>
    <w:rsid w:val="000F6B99"/>
    <w:rsid w:val="000F723C"/>
    <w:rsid w:val="001013CC"/>
    <w:rsid w:val="00101CFB"/>
    <w:rsid w:val="00102C23"/>
    <w:rsid w:val="00103F30"/>
    <w:rsid w:val="001041F6"/>
    <w:rsid w:val="0010538C"/>
    <w:rsid w:val="001057D9"/>
    <w:rsid w:val="00105A14"/>
    <w:rsid w:val="00106B47"/>
    <w:rsid w:val="001073C2"/>
    <w:rsid w:val="0011112A"/>
    <w:rsid w:val="00111C18"/>
    <w:rsid w:val="00112C83"/>
    <w:rsid w:val="00121FE7"/>
    <w:rsid w:val="001220A5"/>
    <w:rsid w:val="00122416"/>
    <w:rsid w:val="00122800"/>
    <w:rsid w:val="00122B34"/>
    <w:rsid w:val="00122B9A"/>
    <w:rsid w:val="00124F61"/>
    <w:rsid w:val="00125D2F"/>
    <w:rsid w:val="00126463"/>
    <w:rsid w:val="00130F4C"/>
    <w:rsid w:val="00131392"/>
    <w:rsid w:val="00132B5C"/>
    <w:rsid w:val="00133A1F"/>
    <w:rsid w:val="00133F73"/>
    <w:rsid w:val="0013587D"/>
    <w:rsid w:val="001361E0"/>
    <w:rsid w:val="0013639D"/>
    <w:rsid w:val="00141DBC"/>
    <w:rsid w:val="0014636B"/>
    <w:rsid w:val="00146C44"/>
    <w:rsid w:val="00147900"/>
    <w:rsid w:val="00151522"/>
    <w:rsid w:val="00153D16"/>
    <w:rsid w:val="001557D2"/>
    <w:rsid w:val="00155AA8"/>
    <w:rsid w:val="00157870"/>
    <w:rsid w:val="00157D39"/>
    <w:rsid w:val="00157F07"/>
    <w:rsid w:val="00161346"/>
    <w:rsid w:val="001630E3"/>
    <w:rsid w:val="0016328C"/>
    <w:rsid w:val="00163746"/>
    <w:rsid w:val="00164C17"/>
    <w:rsid w:val="00164F1A"/>
    <w:rsid w:val="00165699"/>
    <w:rsid w:val="00165CC7"/>
    <w:rsid w:val="001660F2"/>
    <w:rsid w:val="0016747F"/>
    <w:rsid w:val="00167A3E"/>
    <w:rsid w:val="00167C31"/>
    <w:rsid w:val="0017025E"/>
    <w:rsid w:val="00171538"/>
    <w:rsid w:val="00172881"/>
    <w:rsid w:val="0017639B"/>
    <w:rsid w:val="00176AA4"/>
    <w:rsid w:val="00177C8F"/>
    <w:rsid w:val="00181209"/>
    <w:rsid w:val="00181E28"/>
    <w:rsid w:val="00182DA3"/>
    <w:rsid w:val="00182F63"/>
    <w:rsid w:val="00184DA0"/>
    <w:rsid w:val="001851F0"/>
    <w:rsid w:val="001865E5"/>
    <w:rsid w:val="001870EE"/>
    <w:rsid w:val="0019145F"/>
    <w:rsid w:val="00191FC7"/>
    <w:rsid w:val="0019291A"/>
    <w:rsid w:val="00192E76"/>
    <w:rsid w:val="00197209"/>
    <w:rsid w:val="001975BA"/>
    <w:rsid w:val="001A08DD"/>
    <w:rsid w:val="001A0E7C"/>
    <w:rsid w:val="001A15FB"/>
    <w:rsid w:val="001A3F54"/>
    <w:rsid w:val="001A46A2"/>
    <w:rsid w:val="001B062D"/>
    <w:rsid w:val="001B0AB6"/>
    <w:rsid w:val="001B0B04"/>
    <w:rsid w:val="001B223E"/>
    <w:rsid w:val="001B3120"/>
    <w:rsid w:val="001B3D23"/>
    <w:rsid w:val="001B5359"/>
    <w:rsid w:val="001B5BA0"/>
    <w:rsid w:val="001B5D2D"/>
    <w:rsid w:val="001C030C"/>
    <w:rsid w:val="001C074F"/>
    <w:rsid w:val="001C1014"/>
    <w:rsid w:val="001C2588"/>
    <w:rsid w:val="001C26FF"/>
    <w:rsid w:val="001C4A53"/>
    <w:rsid w:val="001C6986"/>
    <w:rsid w:val="001D35C0"/>
    <w:rsid w:val="001D3895"/>
    <w:rsid w:val="001D724C"/>
    <w:rsid w:val="001D7548"/>
    <w:rsid w:val="001D75D3"/>
    <w:rsid w:val="001D7690"/>
    <w:rsid w:val="001E07DE"/>
    <w:rsid w:val="001E0A4C"/>
    <w:rsid w:val="001E1031"/>
    <w:rsid w:val="001E12E4"/>
    <w:rsid w:val="001E32FF"/>
    <w:rsid w:val="001E56B1"/>
    <w:rsid w:val="001E5BD6"/>
    <w:rsid w:val="001E75A4"/>
    <w:rsid w:val="001F06B0"/>
    <w:rsid w:val="001F10CA"/>
    <w:rsid w:val="001F37C6"/>
    <w:rsid w:val="001F4713"/>
    <w:rsid w:val="001F5ACD"/>
    <w:rsid w:val="001F5AEA"/>
    <w:rsid w:val="001F7389"/>
    <w:rsid w:val="0020177F"/>
    <w:rsid w:val="00203BE0"/>
    <w:rsid w:val="00205D25"/>
    <w:rsid w:val="00211493"/>
    <w:rsid w:val="00213C0C"/>
    <w:rsid w:val="002153D0"/>
    <w:rsid w:val="002158C7"/>
    <w:rsid w:val="00221551"/>
    <w:rsid w:val="00221636"/>
    <w:rsid w:val="0022173B"/>
    <w:rsid w:val="00222CD5"/>
    <w:rsid w:val="00223997"/>
    <w:rsid w:val="002258EC"/>
    <w:rsid w:val="00226F2D"/>
    <w:rsid w:val="00227C08"/>
    <w:rsid w:val="00227FE1"/>
    <w:rsid w:val="00231993"/>
    <w:rsid w:val="00233A8F"/>
    <w:rsid w:val="00234C35"/>
    <w:rsid w:val="002350AC"/>
    <w:rsid w:val="00235CE1"/>
    <w:rsid w:val="00240E8B"/>
    <w:rsid w:val="0024184D"/>
    <w:rsid w:val="00241B62"/>
    <w:rsid w:val="002437B2"/>
    <w:rsid w:val="0024432B"/>
    <w:rsid w:val="00244FD1"/>
    <w:rsid w:val="00245B6B"/>
    <w:rsid w:val="002460AC"/>
    <w:rsid w:val="00246FDF"/>
    <w:rsid w:val="00247DA0"/>
    <w:rsid w:val="00251159"/>
    <w:rsid w:val="0025125D"/>
    <w:rsid w:val="00251869"/>
    <w:rsid w:val="00253955"/>
    <w:rsid w:val="002544B8"/>
    <w:rsid w:val="002550F0"/>
    <w:rsid w:val="00255254"/>
    <w:rsid w:val="00257422"/>
    <w:rsid w:val="00260A84"/>
    <w:rsid w:val="00261919"/>
    <w:rsid w:val="0026500E"/>
    <w:rsid w:val="00265287"/>
    <w:rsid w:val="0026547E"/>
    <w:rsid w:val="002658F0"/>
    <w:rsid w:val="002660B6"/>
    <w:rsid w:val="0026709C"/>
    <w:rsid w:val="002674E0"/>
    <w:rsid w:val="0026779E"/>
    <w:rsid w:val="00271531"/>
    <w:rsid w:val="00272773"/>
    <w:rsid w:val="00274D17"/>
    <w:rsid w:val="00277CBB"/>
    <w:rsid w:val="002812EA"/>
    <w:rsid w:val="00281436"/>
    <w:rsid w:val="0028307F"/>
    <w:rsid w:val="002837F0"/>
    <w:rsid w:val="00284967"/>
    <w:rsid w:val="00284F97"/>
    <w:rsid w:val="00285E47"/>
    <w:rsid w:val="0028695D"/>
    <w:rsid w:val="002911B0"/>
    <w:rsid w:val="00291477"/>
    <w:rsid w:val="00291DF2"/>
    <w:rsid w:val="002940F0"/>
    <w:rsid w:val="00294720"/>
    <w:rsid w:val="00295665"/>
    <w:rsid w:val="00296A23"/>
    <w:rsid w:val="00297AD6"/>
    <w:rsid w:val="002A000A"/>
    <w:rsid w:val="002A1C76"/>
    <w:rsid w:val="002A24E6"/>
    <w:rsid w:val="002A2C0E"/>
    <w:rsid w:val="002A31C4"/>
    <w:rsid w:val="002A696E"/>
    <w:rsid w:val="002A7B57"/>
    <w:rsid w:val="002B1CD4"/>
    <w:rsid w:val="002B2A2A"/>
    <w:rsid w:val="002B2D6A"/>
    <w:rsid w:val="002B6B5E"/>
    <w:rsid w:val="002C0237"/>
    <w:rsid w:val="002C5CC0"/>
    <w:rsid w:val="002D0731"/>
    <w:rsid w:val="002D0AB0"/>
    <w:rsid w:val="002D1A11"/>
    <w:rsid w:val="002D2C91"/>
    <w:rsid w:val="002D4C5A"/>
    <w:rsid w:val="002D517D"/>
    <w:rsid w:val="002D549A"/>
    <w:rsid w:val="002D5CAC"/>
    <w:rsid w:val="002D6798"/>
    <w:rsid w:val="002E5C49"/>
    <w:rsid w:val="002F01E5"/>
    <w:rsid w:val="002F161B"/>
    <w:rsid w:val="002F1C46"/>
    <w:rsid w:val="002F20C4"/>
    <w:rsid w:val="002F2778"/>
    <w:rsid w:val="002F2976"/>
    <w:rsid w:val="002F3878"/>
    <w:rsid w:val="002F43E1"/>
    <w:rsid w:val="002F4ADA"/>
    <w:rsid w:val="002F7D00"/>
    <w:rsid w:val="00303875"/>
    <w:rsid w:val="00304BD6"/>
    <w:rsid w:val="00304DF1"/>
    <w:rsid w:val="00306A2C"/>
    <w:rsid w:val="0031191D"/>
    <w:rsid w:val="00313593"/>
    <w:rsid w:val="0031608E"/>
    <w:rsid w:val="003163AC"/>
    <w:rsid w:val="0031716E"/>
    <w:rsid w:val="0032104C"/>
    <w:rsid w:val="0032135D"/>
    <w:rsid w:val="003241CC"/>
    <w:rsid w:val="00324258"/>
    <w:rsid w:val="00324701"/>
    <w:rsid w:val="0032520A"/>
    <w:rsid w:val="00327C04"/>
    <w:rsid w:val="00327EBB"/>
    <w:rsid w:val="0033603D"/>
    <w:rsid w:val="00337626"/>
    <w:rsid w:val="00342599"/>
    <w:rsid w:val="003426E7"/>
    <w:rsid w:val="0034283C"/>
    <w:rsid w:val="00342D1F"/>
    <w:rsid w:val="003455C5"/>
    <w:rsid w:val="00345BA7"/>
    <w:rsid w:val="0034697A"/>
    <w:rsid w:val="00350745"/>
    <w:rsid w:val="0035095C"/>
    <w:rsid w:val="00351B58"/>
    <w:rsid w:val="00353A81"/>
    <w:rsid w:val="00353F6A"/>
    <w:rsid w:val="00354CC7"/>
    <w:rsid w:val="00356844"/>
    <w:rsid w:val="00360F09"/>
    <w:rsid w:val="0036312A"/>
    <w:rsid w:val="00363C57"/>
    <w:rsid w:val="003641A2"/>
    <w:rsid w:val="00364D19"/>
    <w:rsid w:val="003712B4"/>
    <w:rsid w:val="003713CD"/>
    <w:rsid w:val="00371BB1"/>
    <w:rsid w:val="0037253B"/>
    <w:rsid w:val="00372E3F"/>
    <w:rsid w:val="003745BA"/>
    <w:rsid w:val="00377007"/>
    <w:rsid w:val="00377497"/>
    <w:rsid w:val="0038000B"/>
    <w:rsid w:val="003805A5"/>
    <w:rsid w:val="00385E8F"/>
    <w:rsid w:val="0039141E"/>
    <w:rsid w:val="00392C60"/>
    <w:rsid w:val="003947F9"/>
    <w:rsid w:val="003948BC"/>
    <w:rsid w:val="00394EDC"/>
    <w:rsid w:val="003956B7"/>
    <w:rsid w:val="00395792"/>
    <w:rsid w:val="00397A42"/>
    <w:rsid w:val="00397C65"/>
    <w:rsid w:val="003A0DB4"/>
    <w:rsid w:val="003A0FC6"/>
    <w:rsid w:val="003A31C6"/>
    <w:rsid w:val="003A32E2"/>
    <w:rsid w:val="003A6196"/>
    <w:rsid w:val="003A67ED"/>
    <w:rsid w:val="003A7DB5"/>
    <w:rsid w:val="003B0D69"/>
    <w:rsid w:val="003B161B"/>
    <w:rsid w:val="003B1826"/>
    <w:rsid w:val="003B3029"/>
    <w:rsid w:val="003B4058"/>
    <w:rsid w:val="003B73C0"/>
    <w:rsid w:val="003C03AF"/>
    <w:rsid w:val="003C268C"/>
    <w:rsid w:val="003C2BF3"/>
    <w:rsid w:val="003C2DF6"/>
    <w:rsid w:val="003C4F55"/>
    <w:rsid w:val="003C50A1"/>
    <w:rsid w:val="003C65B3"/>
    <w:rsid w:val="003C6B0F"/>
    <w:rsid w:val="003C74A4"/>
    <w:rsid w:val="003D1C55"/>
    <w:rsid w:val="003D2378"/>
    <w:rsid w:val="003D35F1"/>
    <w:rsid w:val="003D7DDF"/>
    <w:rsid w:val="003E1EBC"/>
    <w:rsid w:val="003E310F"/>
    <w:rsid w:val="003E49CB"/>
    <w:rsid w:val="003E4E58"/>
    <w:rsid w:val="003E5CD0"/>
    <w:rsid w:val="003F1758"/>
    <w:rsid w:val="003F352C"/>
    <w:rsid w:val="003F3F50"/>
    <w:rsid w:val="003F51EF"/>
    <w:rsid w:val="003F524D"/>
    <w:rsid w:val="003F54D6"/>
    <w:rsid w:val="003F5AB7"/>
    <w:rsid w:val="00400D9C"/>
    <w:rsid w:val="00400DC5"/>
    <w:rsid w:val="004013DB"/>
    <w:rsid w:val="00401AB2"/>
    <w:rsid w:val="004020F5"/>
    <w:rsid w:val="00403C6D"/>
    <w:rsid w:val="00403F8B"/>
    <w:rsid w:val="00405CA7"/>
    <w:rsid w:val="004067A7"/>
    <w:rsid w:val="00407152"/>
    <w:rsid w:val="004075E9"/>
    <w:rsid w:val="0041038C"/>
    <w:rsid w:val="00410A70"/>
    <w:rsid w:val="00412FC8"/>
    <w:rsid w:val="00413664"/>
    <w:rsid w:val="0041458B"/>
    <w:rsid w:val="00414F87"/>
    <w:rsid w:val="00415A66"/>
    <w:rsid w:val="004172CC"/>
    <w:rsid w:val="0041748B"/>
    <w:rsid w:val="00417B5D"/>
    <w:rsid w:val="00417BAE"/>
    <w:rsid w:val="0042532F"/>
    <w:rsid w:val="004274C4"/>
    <w:rsid w:val="00431FC3"/>
    <w:rsid w:val="00432738"/>
    <w:rsid w:val="00432E6A"/>
    <w:rsid w:val="004339C4"/>
    <w:rsid w:val="00433EDB"/>
    <w:rsid w:val="004341E7"/>
    <w:rsid w:val="00434940"/>
    <w:rsid w:val="004360F8"/>
    <w:rsid w:val="00445746"/>
    <w:rsid w:val="00446748"/>
    <w:rsid w:val="004470BF"/>
    <w:rsid w:val="004523A8"/>
    <w:rsid w:val="00453B43"/>
    <w:rsid w:val="004575F6"/>
    <w:rsid w:val="00460118"/>
    <w:rsid w:val="004602DD"/>
    <w:rsid w:val="004625BC"/>
    <w:rsid w:val="00463256"/>
    <w:rsid w:val="00463317"/>
    <w:rsid w:val="00464381"/>
    <w:rsid w:val="00464B6B"/>
    <w:rsid w:val="00464FA4"/>
    <w:rsid w:val="0046730B"/>
    <w:rsid w:val="00467CDA"/>
    <w:rsid w:val="00467E04"/>
    <w:rsid w:val="0047178A"/>
    <w:rsid w:val="0047223B"/>
    <w:rsid w:val="00472B64"/>
    <w:rsid w:val="00473102"/>
    <w:rsid w:val="004750F2"/>
    <w:rsid w:val="00475C90"/>
    <w:rsid w:val="00476ECF"/>
    <w:rsid w:val="00477433"/>
    <w:rsid w:val="00480FCA"/>
    <w:rsid w:val="004826D2"/>
    <w:rsid w:val="00482931"/>
    <w:rsid w:val="004848B2"/>
    <w:rsid w:val="00484BD9"/>
    <w:rsid w:val="00484D3E"/>
    <w:rsid w:val="00485185"/>
    <w:rsid w:val="0048647E"/>
    <w:rsid w:val="004877AA"/>
    <w:rsid w:val="0049007F"/>
    <w:rsid w:val="00493A6B"/>
    <w:rsid w:val="00493F3D"/>
    <w:rsid w:val="00493FDA"/>
    <w:rsid w:val="004953E9"/>
    <w:rsid w:val="0049777D"/>
    <w:rsid w:val="004A128D"/>
    <w:rsid w:val="004A26E4"/>
    <w:rsid w:val="004A2974"/>
    <w:rsid w:val="004A47DB"/>
    <w:rsid w:val="004A5330"/>
    <w:rsid w:val="004B002B"/>
    <w:rsid w:val="004B1805"/>
    <w:rsid w:val="004B2208"/>
    <w:rsid w:val="004B3A18"/>
    <w:rsid w:val="004B45EF"/>
    <w:rsid w:val="004C467D"/>
    <w:rsid w:val="004C50FF"/>
    <w:rsid w:val="004C6293"/>
    <w:rsid w:val="004C668E"/>
    <w:rsid w:val="004C75D7"/>
    <w:rsid w:val="004C7620"/>
    <w:rsid w:val="004D59BC"/>
    <w:rsid w:val="004D5B86"/>
    <w:rsid w:val="004D670E"/>
    <w:rsid w:val="004E3EDC"/>
    <w:rsid w:val="004E745C"/>
    <w:rsid w:val="004F0C5A"/>
    <w:rsid w:val="004F0F17"/>
    <w:rsid w:val="004F4AD7"/>
    <w:rsid w:val="004F4C0C"/>
    <w:rsid w:val="004F62F4"/>
    <w:rsid w:val="004F6519"/>
    <w:rsid w:val="00500098"/>
    <w:rsid w:val="00501F22"/>
    <w:rsid w:val="00502BDD"/>
    <w:rsid w:val="0050366F"/>
    <w:rsid w:val="00506508"/>
    <w:rsid w:val="005078EA"/>
    <w:rsid w:val="0051148E"/>
    <w:rsid w:val="00512185"/>
    <w:rsid w:val="005140F0"/>
    <w:rsid w:val="00514C1C"/>
    <w:rsid w:val="00515395"/>
    <w:rsid w:val="00517361"/>
    <w:rsid w:val="00520D6D"/>
    <w:rsid w:val="00520E70"/>
    <w:rsid w:val="005247DD"/>
    <w:rsid w:val="00524E80"/>
    <w:rsid w:val="00525422"/>
    <w:rsid w:val="00525BAB"/>
    <w:rsid w:val="00533470"/>
    <w:rsid w:val="00534B87"/>
    <w:rsid w:val="00535FF9"/>
    <w:rsid w:val="00536D0C"/>
    <w:rsid w:val="00537F0C"/>
    <w:rsid w:val="00540386"/>
    <w:rsid w:val="00544D45"/>
    <w:rsid w:val="00545E4E"/>
    <w:rsid w:val="00547500"/>
    <w:rsid w:val="00547A3F"/>
    <w:rsid w:val="00550106"/>
    <w:rsid w:val="005514B5"/>
    <w:rsid w:val="005518F0"/>
    <w:rsid w:val="00552370"/>
    <w:rsid w:val="00555489"/>
    <w:rsid w:val="00556990"/>
    <w:rsid w:val="00562AA5"/>
    <w:rsid w:val="0056450C"/>
    <w:rsid w:val="0056700D"/>
    <w:rsid w:val="0056713C"/>
    <w:rsid w:val="0056737A"/>
    <w:rsid w:val="0057010D"/>
    <w:rsid w:val="00570C44"/>
    <w:rsid w:val="0057177D"/>
    <w:rsid w:val="0057240A"/>
    <w:rsid w:val="00573558"/>
    <w:rsid w:val="0057355A"/>
    <w:rsid w:val="00574ADD"/>
    <w:rsid w:val="00574CDD"/>
    <w:rsid w:val="00581560"/>
    <w:rsid w:val="005815A7"/>
    <w:rsid w:val="00582486"/>
    <w:rsid w:val="00583EF2"/>
    <w:rsid w:val="005845E6"/>
    <w:rsid w:val="00584C3A"/>
    <w:rsid w:val="00585B6A"/>
    <w:rsid w:val="005904B1"/>
    <w:rsid w:val="00592510"/>
    <w:rsid w:val="00592972"/>
    <w:rsid w:val="00593588"/>
    <w:rsid w:val="005937D6"/>
    <w:rsid w:val="00594534"/>
    <w:rsid w:val="00594B5E"/>
    <w:rsid w:val="00594BCE"/>
    <w:rsid w:val="005953AB"/>
    <w:rsid w:val="005A1721"/>
    <w:rsid w:val="005A2D2A"/>
    <w:rsid w:val="005A3248"/>
    <w:rsid w:val="005A55EB"/>
    <w:rsid w:val="005A5A22"/>
    <w:rsid w:val="005A7157"/>
    <w:rsid w:val="005B3C5B"/>
    <w:rsid w:val="005B4B8D"/>
    <w:rsid w:val="005B66D3"/>
    <w:rsid w:val="005C1AC0"/>
    <w:rsid w:val="005C4956"/>
    <w:rsid w:val="005C5FA2"/>
    <w:rsid w:val="005D0892"/>
    <w:rsid w:val="005D09B3"/>
    <w:rsid w:val="005D3852"/>
    <w:rsid w:val="005D4878"/>
    <w:rsid w:val="005D4AED"/>
    <w:rsid w:val="005D4FE3"/>
    <w:rsid w:val="005D63A6"/>
    <w:rsid w:val="005D72E9"/>
    <w:rsid w:val="005E020C"/>
    <w:rsid w:val="005E4715"/>
    <w:rsid w:val="005E4F3A"/>
    <w:rsid w:val="005E5AAA"/>
    <w:rsid w:val="005E5C5E"/>
    <w:rsid w:val="005E673D"/>
    <w:rsid w:val="005E72AC"/>
    <w:rsid w:val="005F08D1"/>
    <w:rsid w:val="005F11ED"/>
    <w:rsid w:val="005F1D3B"/>
    <w:rsid w:val="005F1E3E"/>
    <w:rsid w:val="005F382F"/>
    <w:rsid w:val="005F62D3"/>
    <w:rsid w:val="00601147"/>
    <w:rsid w:val="0060177B"/>
    <w:rsid w:val="006018DD"/>
    <w:rsid w:val="006029C7"/>
    <w:rsid w:val="0060336A"/>
    <w:rsid w:val="0060429D"/>
    <w:rsid w:val="00604597"/>
    <w:rsid w:val="0060581B"/>
    <w:rsid w:val="00606DB6"/>
    <w:rsid w:val="00610485"/>
    <w:rsid w:val="00614675"/>
    <w:rsid w:val="00614CD2"/>
    <w:rsid w:val="006154F2"/>
    <w:rsid w:val="00615B31"/>
    <w:rsid w:val="00615C8D"/>
    <w:rsid w:val="00615DA3"/>
    <w:rsid w:val="0061699E"/>
    <w:rsid w:val="00617813"/>
    <w:rsid w:val="00617AA3"/>
    <w:rsid w:val="00621A1C"/>
    <w:rsid w:val="00622AD9"/>
    <w:rsid w:val="0062442C"/>
    <w:rsid w:val="00625741"/>
    <w:rsid w:val="006338B0"/>
    <w:rsid w:val="0063767A"/>
    <w:rsid w:val="00640757"/>
    <w:rsid w:val="006410E1"/>
    <w:rsid w:val="00643495"/>
    <w:rsid w:val="00644FDB"/>
    <w:rsid w:val="00645B4B"/>
    <w:rsid w:val="006468E9"/>
    <w:rsid w:val="006472ED"/>
    <w:rsid w:val="00650408"/>
    <w:rsid w:val="0065123A"/>
    <w:rsid w:val="00653065"/>
    <w:rsid w:val="00655CF9"/>
    <w:rsid w:val="00657179"/>
    <w:rsid w:val="00657609"/>
    <w:rsid w:val="006626B1"/>
    <w:rsid w:val="00662D1C"/>
    <w:rsid w:val="00662EC2"/>
    <w:rsid w:val="0066453C"/>
    <w:rsid w:val="00670E20"/>
    <w:rsid w:val="00670F11"/>
    <w:rsid w:val="006711E7"/>
    <w:rsid w:val="006725B0"/>
    <w:rsid w:val="0067344F"/>
    <w:rsid w:val="006738CB"/>
    <w:rsid w:val="00673AFD"/>
    <w:rsid w:val="00674570"/>
    <w:rsid w:val="00675091"/>
    <w:rsid w:val="00675746"/>
    <w:rsid w:val="00675F55"/>
    <w:rsid w:val="006762FE"/>
    <w:rsid w:val="00676BC6"/>
    <w:rsid w:val="006818D3"/>
    <w:rsid w:val="0068335C"/>
    <w:rsid w:val="00683EAA"/>
    <w:rsid w:val="00683F33"/>
    <w:rsid w:val="00692760"/>
    <w:rsid w:val="006931CE"/>
    <w:rsid w:val="006937CA"/>
    <w:rsid w:val="00695FD0"/>
    <w:rsid w:val="00696478"/>
    <w:rsid w:val="00697920"/>
    <w:rsid w:val="006A2255"/>
    <w:rsid w:val="006A28ED"/>
    <w:rsid w:val="006A5184"/>
    <w:rsid w:val="006A5994"/>
    <w:rsid w:val="006A640C"/>
    <w:rsid w:val="006A795F"/>
    <w:rsid w:val="006B0969"/>
    <w:rsid w:val="006B5C81"/>
    <w:rsid w:val="006B670A"/>
    <w:rsid w:val="006B7AA1"/>
    <w:rsid w:val="006C0220"/>
    <w:rsid w:val="006C15E9"/>
    <w:rsid w:val="006C4C1E"/>
    <w:rsid w:val="006C65B0"/>
    <w:rsid w:val="006C6CE5"/>
    <w:rsid w:val="006C7176"/>
    <w:rsid w:val="006D36B1"/>
    <w:rsid w:val="006D3886"/>
    <w:rsid w:val="006D39EB"/>
    <w:rsid w:val="006D3D80"/>
    <w:rsid w:val="006D4F2D"/>
    <w:rsid w:val="006D5BE3"/>
    <w:rsid w:val="006D5CCA"/>
    <w:rsid w:val="006D7482"/>
    <w:rsid w:val="006E0A0D"/>
    <w:rsid w:val="006E12BC"/>
    <w:rsid w:val="006E27D0"/>
    <w:rsid w:val="006E3EB2"/>
    <w:rsid w:val="006E5A7C"/>
    <w:rsid w:val="006E63DD"/>
    <w:rsid w:val="006E759E"/>
    <w:rsid w:val="006F034F"/>
    <w:rsid w:val="006F287D"/>
    <w:rsid w:val="006F3C2F"/>
    <w:rsid w:val="006F42B4"/>
    <w:rsid w:val="006F497C"/>
    <w:rsid w:val="006F586A"/>
    <w:rsid w:val="006F7FD9"/>
    <w:rsid w:val="007010D7"/>
    <w:rsid w:val="007047DC"/>
    <w:rsid w:val="00706661"/>
    <w:rsid w:val="00706B82"/>
    <w:rsid w:val="007110A6"/>
    <w:rsid w:val="00711AC5"/>
    <w:rsid w:val="007131B3"/>
    <w:rsid w:val="0071396D"/>
    <w:rsid w:val="00714347"/>
    <w:rsid w:val="00714388"/>
    <w:rsid w:val="00715734"/>
    <w:rsid w:val="0071700C"/>
    <w:rsid w:val="007170A7"/>
    <w:rsid w:val="0071713C"/>
    <w:rsid w:val="00717CB5"/>
    <w:rsid w:val="007210BF"/>
    <w:rsid w:val="007220EC"/>
    <w:rsid w:val="00722F61"/>
    <w:rsid w:val="0072310D"/>
    <w:rsid w:val="00723513"/>
    <w:rsid w:val="0072466D"/>
    <w:rsid w:val="00725752"/>
    <w:rsid w:val="007265E1"/>
    <w:rsid w:val="0073358D"/>
    <w:rsid w:val="007375F6"/>
    <w:rsid w:val="007421C2"/>
    <w:rsid w:val="007444ED"/>
    <w:rsid w:val="007459E7"/>
    <w:rsid w:val="00745E68"/>
    <w:rsid w:val="00751E44"/>
    <w:rsid w:val="00751E91"/>
    <w:rsid w:val="00752C04"/>
    <w:rsid w:val="007549E6"/>
    <w:rsid w:val="0075641E"/>
    <w:rsid w:val="00757EB6"/>
    <w:rsid w:val="00761332"/>
    <w:rsid w:val="00762C4C"/>
    <w:rsid w:val="007633B7"/>
    <w:rsid w:val="00764A59"/>
    <w:rsid w:val="0076603F"/>
    <w:rsid w:val="00766929"/>
    <w:rsid w:val="00767178"/>
    <w:rsid w:val="007702D7"/>
    <w:rsid w:val="007729B5"/>
    <w:rsid w:val="00773762"/>
    <w:rsid w:val="00774288"/>
    <w:rsid w:val="00774C9B"/>
    <w:rsid w:val="00781076"/>
    <w:rsid w:val="007811A1"/>
    <w:rsid w:val="0078184B"/>
    <w:rsid w:val="007819D1"/>
    <w:rsid w:val="00781C39"/>
    <w:rsid w:val="00781D30"/>
    <w:rsid w:val="00783CB6"/>
    <w:rsid w:val="00783E4C"/>
    <w:rsid w:val="00794B41"/>
    <w:rsid w:val="00794F61"/>
    <w:rsid w:val="007954CE"/>
    <w:rsid w:val="00795A93"/>
    <w:rsid w:val="00795DE1"/>
    <w:rsid w:val="0079665E"/>
    <w:rsid w:val="00796CEF"/>
    <w:rsid w:val="007A04F8"/>
    <w:rsid w:val="007A1CB2"/>
    <w:rsid w:val="007A29FA"/>
    <w:rsid w:val="007A542E"/>
    <w:rsid w:val="007A5B61"/>
    <w:rsid w:val="007A7416"/>
    <w:rsid w:val="007A7C93"/>
    <w:rsid w:val="007B088B"/>
    <w:rsid w:val="007B0ADC"/>
    <w:rsid w:val="007B1869"/>
    <w:rsid w:val="007B24B3"/>
    <w:rsid w:val="007B556B"/>
    <w:rsid w:val="007C011E"/>
    <w:rsid w:val="007C06E9"/>
    <w:rsid w:val="007C0CA5"/>
    <w:rsid w:val="007C35B2"/>
    <w:rsid w:val="007C59BF"/>
    <w:rsid w:val="007C6C98"/>
    <w:rsid w:val="007D0B30"/>
    <w:rsid w:val="007D11D5"/>
    <w:rsid w:val="007D3075"/>
    <w:rsid w:val="007D3B51"/>
    <w:rsid w:val="007D3BA9"/>
    <w:rsid w:val="007D49C2"/>
    <w:rsid w:val="007D59D1"/>
    <w:rsid w:val="007D5AD9"/>
    <w:rsid w:val="007D5EED"/>
    <w:rsid w:val="007D7158"/>
    <w:rsid w:val="007E16FA"/>
    <w:rsid w:val="007E18DC"/>
    <w:rsid w:val="007E1D7F"/>
    <w:rsid w:val="007E2552"/>
    <w:rsid w:val="007E262C"/>
    <w:rsid w:val="007E4A91"/>
    <w:rsid w:val="007E5ED3"/>
    <w:rsid w:val="007E75A2"/>
    <w:rsid w:val="007F0EE3"/>
    <w:rsid w:val="007F2F13"/>
    <w:rsid w:val="007F4F9E"/>
    <w:rsid w:val="007F7870"/>
    <w:rsid w:val="007F7CC1"/>
    <w:rsid w:val="00800CEC"/>
    <w:rsid w:val="00800E8F"/>
    <w:rsid w:val="00801CCE"/>
    <w:rsid w:val="00802C8C"/>
    <w:rsid w:val="008041A3"/>
    <w:rsid w:val="00804307"/>
    <w:rsid w:val="00805B52"/>
    <w:rsid w:val="00805C09"/>
    <w:rsid w:val="00805FA1"/>
    <w:rsid w:val="00807A11"/>
    <w:rsid w:val="00807A37"/>
    <w:rsid w:val="00813DA2"/>
    <w:rsid w:val="0081406A"/>
    <w:rsid w:val="00814A59"/>
    <w:rsid w:val="008160C6"/>
    <w:rsid w:val="00816C1E"/>
    <w:rsid w:val="00817904"/>
    <w:rsid w:val="00821F3C"/>
    <w:rsid w:val="0082340E"/>
    <w:rsid w:val="008246D8"/>
    <w:rsid w:val="008248F7"/>
    <w:rsid w:val="0082504C"/>
    <w:rsid w:val="008252F0"/>
    <w:rsid w:val="00826061"/>
    <w:rsid w:val="00826952"/>
    <w:rsid w:val="008275A7"/>
    <w:rsid w:val="00830637"/>
    <w:rsid w:val="008311E7"/>
    <w:rsid w:val="00832C3F"/>
    <w:rsid w:val="00833097"/>
    <w:rsid w:val="008342E8"/>
    <w:rsid w:val="00834E9B"/>
    <w:rsid w:val="008350B8"/>
    <w:rsid w:val="00836501"/>
    <w:rsid w:val="0084009B"/>
    <w:rsid w:val="00841CB3"/>
    <w:rsid w:val="00844AAB"/>
    <w:rsid w:val="008454A0"/>
    <w:rsid w:val="0084604A"/>
    <w:rsid w:val="00850992"/>
    <w:rsid w:val="00856F1A"/>
    <w:rsid w:val="008574AB"/>
    <w:rsid w:val="00857E90"/>
    <w:rsid w:val="008609E0"/>
    <w:rsid w:val="00861CE6"/>
    <w:rsid w:val="008621CF"/>
    <w:rsid w:val="00862D6A"/>
    <w:rsid w:val="008643B7"/>
    <w:rsid w:val="00866245"/>
    <w:rsid w:val="00870092"/>
    <w:rsid w:val="0087055A"/>
    <w:rsid w:val="00871180"/>
    <w:rsid w:val="008734DA"/>
    <w:rsid w:val="00874F74"/>
    <w:rsid w:val="008758F6"/>
    <w:rsid w:val="008760E1"/>
    <w:rsid w:val="0087681F"/>
    <w:rsid w:val="00880A56"/>
    <w:rsid w:val="00880BD6"/>
    <w:rsid w:val="00881893"/>
    <w:rsid w:val="00882183"/>
    <w:rsid w:val="00882B12"/>
    <w:rsid w:val="00884B02"/>
    <w:rsid w:val="00884FA6"/>
    <w:rsid w:val="0088586E"/>
    <w:rsid w:val="00885ECB"/>
    <w:rsid w:val="008906CF"/>
    <w:rsid w:val="0089097F"/>
    <w:rsid w:val="00895A96"/>
    <w:rsid w:val="00896B2E"/>
    <w:rsid w:val="00897306"/>
    <w:rsid w:val="00897457"/>
    <w:rsid w:val="00897948"/>
    <w:rsid w:val="00897D0A"/>
    <w:rsid w:val="00897EDF"/>
    <w:rsid w:val="008A4C7E"/>
    <w:rsid w:val="008A6999"/>
    <w:rsid w:val="008A6A5D"/>
    <w:rsid w:val="008A6E06"/>
    <w:rsid w:val="008A7323"/>
    <w:rsid w:val="008A7C0C"/>
    <w:rsid w:val="008B08C5"/>
    <w:rsid w:val="008B4EFF"/>
    <w:rsid w:val="008B62E3"/>
    <w:rsid w:val="008B74E2"/>
    <w:rsid w:val="008C003B"/>
    <w:rsid w:val="008C05E7"/>
    <w:rsid w:val="008C064D"/>
    <w:rsid w:val="008C3945"/>
    <w:rsid w:val="008C5303"/>
    <w:rsid w:val="008C6F51"/>
    <w:rsid w:val="008D2293"/>
    <w:rsid w:val="008D2877"/>
    <w:rsid w:val="008D2EA9"/>
    <w:rsid w:val="008D3CBA"/>
    <w:rsid w:val="008D61CB"/>
    <w:rsid w:val="008D7CDB"/>
    <w:rsid w:val="008E295C"/>
    <w:rsid w:val="008E2974"/>
    <w:rsid w:val="008E3407"/>
    <w:rsid w:val="008E58C0"/>
    <w:rsid w:val="008E67CF"/>
    <w:rsid w:val="008E6A28"/>
    <w:rsid w:val="008E79A8"/>
    <w:rsid w:val="008F021F"/>
    <w:rsid w:val="008F04AE"/>
    <w:rsid w:val="008F164D"/>
    <w:rsid w:val="008F1A59"/>
    <w:rsid w:val="008F24C1"/>
    <w:rsid w:val="008F3070"/>
    <w:rsid w:val="008F3D5F"/>
    <w:rsid w:val="008F4C08"/>
    <w:rsid w:val="008F62BF"/>
    <w:rsid w:val="008F6B30"/>
    <w:rsid w:val="00901715"/>
    <w:rsid w:val="00902BB8"/>
    <w:rsid w:val="009039E1"/>
    <w:rsid w:val="0090608B"/>
    <w:rsid w:val="00907C85"/>
    <w:rsid w:val="00910016"/>
    <w:rsid w:val="0091294C"/>
    <w:rsid w:val="00913893"/>
    <w:rsid w:val="00913BE1"/>
    <w:rsid w:val="00922068"/>
    <w:rsid w:val="009233AD"/>
    <w:rsid w:val="0092390E"/>
    <w:rsid w:val="00923C62"/>
    <w:rsid w:val="00926767"/>
    <w:rsid w:val="00926A70"/>
    <w:rsid w:val="00931E21"/>
    <w:rsid w:val="009348D9"/>
    <w:rsid w:val="0093514C"/>
    <w:rsid w:val="009421ED"/>
    <w:rsid w:val="0094386A"/>
    <w:rsid w:val="00944B42"/>
    <w:rsid w:val="00944C2D"/>
    <w:rsid w:val="00945623"/>
    <w:rsid w:val="00946547"/>
    <w:rsid w:val="00946FEE"/>
    <w:rsid w:val="00950D7D"/>
    <w:rsid w:val="0095130A"/>
    <w:rsid w:val="00951A29"/>
    <w:rsid w:val="0095366D"/>
    <w:rsid w:val="009537EA"/>
    <w:rsid w:val="0095489E"/>
    <w:rsid w:val="0095597B"/>
    <w:rsid w:val="00956647"/>
    <w:rsid w:val="0095716B"/>
    <w:rsid w:val="00957761"/>
    <w:rsid w:val="00957F62"/>
    <w:rsid w:val="009606FF"/>
    <w:rsid w:val="00961A6D"/>
    <w:rsid w:val="009620A7"/>
    <w:rsid w:val="00964963"/>
    <w:rsid w:val="00964ACC"/>
    <w:rsid w:val="00965E18"/>
    <w:rsid w:val="009679A4"/>
    <w:rsid w:val="00974296"/>
    <w:rsid w:val="00975A70"/>
    <w:rsid w:val="00977815"/>
    <w:rsid w:val="00980390"/>
    <w:rsid w:val="009819B3"/>
    <w:rsid w:val="00986236"/>
    <w:rsid w:val="00987E39"/>
    <w:rsid w:val="00990C4C"/>
    <w:rsid w:val="0099214F"/>
    <w:rsid w:val="00992B6F"/>
    <w:rsid w:val="0099376E"/>
    <w:rsid w:val="00996E53"/>
    <w:rsid w:val="00997532"/>
    <w:rsid w:val="009A121A"/>
    <w:rsid w:val="009A1B02"/>
    <w:rsid w:val="009A2298"/>
    <w:rsid w:val="009A6A51"/>
    <w:rsid w:val="009A7CA9"/>
    <w:rsid w:val="009B1B63"/>
    <w:rsid w:val="009B223C"/>
    <w:rsid w:val="009B2F0D"/>
    <w:rsid w:val="009B347C"/>
    <w:rsid w:val="009B3D64"/>
    <w:rsid w:val="009B78EE"/>
    <w:rsid w:val="009C165A"/>
    <w:rsid w:val="009C3A53"/>
    <w:rsid w:val="009C481D"/>
    <w:rsid w:val="009C55C5"/>
    <w:rsid w:val="009C5D01"/>
    <w:rsid w:val="009C5E3D"/>
    <w:rsid w:val="009D1F84"/>
    <w:rsid w:val="009D3FEF"/>
    <w:rsid w:val="009D41E2"/>
    <w:rsid w:val="009D56B6"/>
    <w:rsid w:val="009D570C"/>
    <w:rsid w:val="009D5B82"/>
    <w:rsid w:val="009D6677"/>
    <w:rsid w:val="009D6F78"/>
    <w:rsid w:val="009D78C2"/>
    <w:rsid w:val="009E100E"/>
    <w:rsid w:val="009E207A"/>
    <w:rsid w:val="009E6297"/>
    <w:rsid w:val="009E7249"/>
    <w:rsid w:val="009E7338"/>
    <w:rsid w:val="009F2F0A"/>
    <w:rsid w:val="009F4AFD"/>
    <w:rsid w:val="009F4F61"/>
    <w:rsid w:val="009F59E6"/>
    <w:rsid w:val="009F6C32"/>
    <w:rsid w:val="009F6D6C"/>
    <w:rsid w:val="00A014B8"/>
    <w:rsid w:val="00A02C9B"/>
    <w:rsid w:val="00A0322A"/>
    <w:rsid w:val="00A03243"/>
    <w:rsid w:val="00A03CC0"/>
    <w:rsid w:val="00A04E8E"/>
    <w:rsid w:val="00A10023"/>
    <w:rsid w:val="00A10F65"/>
    <w:rsid w:val="00A119F0"/>
    <w:rsid w:val="00A13D4C"/>
    <w:rsid w:val="00A147CB"/>
    <w:rsid w:val="00A14E9D"/>
    <w:rsid w:val="00A1577B"/>
    <w:rsid w:val="00A201A8"/>
    <w:rsid w:val="00A207DA"/>
    <w:rsid w:val="00A20CC2"/>
    <w:rsid w:val="00A20CE6"/>
    <w:rsid w:val="00A221A0"/>
    <w:rsid w:val="00A224E7"/>
    <w:rsid w:val="00A2350D"/>
    <w:rsid w:val="00A23699"/>
    <w:rsid w:val="00A24F7D"/>
    <w:rsid w:val="00A254E9"/>
    <w:rsid w:val="00A27869"/>
    <w:rsid w:val="00A2795A"/>
    <w:rsid w:val="00A27D68"/>
    <w:rsid w:val="00A27F68"/>
    <w:rsid w:val="00A3085A"/>
    <w:rsid w:val="00A326F0"/>
    <w:rsid w:val="00A34889"/>
    <w:rsid w:val="00A34A8A"/>
    <w:rsid w:val="00A34B69"/>
    <w:rsid w:val="00A36276"/>
    <w:rsid w:val="00A37196"/>
    <w:rsid w:val="00A40233"/>
    <w:rsid w:val="00A4039A"/>
    <w:rsid w:val="00A41693"/>
    <w:rsid w:val="00A41BA1"/>
    <w:rsid w:val="00A41CEE"/>
    <w:rsid w:val="00A41F34"/>
    <w:rsid w:val="00A45F96"/>
    <w:rsid w:val="00A46057"/>
    <w:rsid w:val="00A4729E"/>
    <w:rsid w:val="00A475AF"/>
    <w:rsid w:val="00A47F6A"/>
    <w:rsid w:val="00A506F8"/>
    <w:rsid w:val="00A512A0"/>
    <w:rsid w:val="00A515CE"/>
    <w:rsid w:val="00A52AC2"/>
    <w:rsid w:val="00A534F2"/>
    <w:rsid w:val="00A53792"/>
    <w:rsid w:val="00A53810"/>
    <w:rsid w:val="00A55513"/>
    <w:rsid w:val="00A559FB"/>
    <w:rsid w:val="00A56743"/>
    <w:rsid w:val="00A569C6"/>
    <w:rsid w:val="00A6001E"/>
    <w:rsid w:val="00A623A8"/>
    <w:rsid w:val="00A6353A"/>
    <w:rsid w:val="00A63E06"/>
    <w:rsid w:val="00A70E36"/>
    <w:rsid w:val="00A716D3"/>
    <w:rsid w:val="00A72EA0"/>
    <w:rsid w:val="00A7352A"/>
    <w:rsid w:val="00A745D9"/>
    <w:rsid w:val="00A74C0E"/>
    <w:rsid w:val="00A74D7A"/>
    <w:rsid w:val="00A82B69"/>
    <w:rsid w:val="00A82C55"/>
    <w:rsid w:val="00A8342F"/>
    <w:rsid w:val="00A84CA9"/>
    <w:rsid w:val="00A86129"/>
    <w:rsid w:val="00A913E2"/>
    <w:rsid w:val="00A91C3C"/>
    <w:rsid w:val="00A930D1"/>
    <w:rsid w:val="00A95135"/>
    <w:rsid w:val="00A96159"/>
    <w:rsid w:val="00A965FB"/>
    <w:rsid w:val="00AA054C"/>
    <w:rsid w:val="00AA139D"/>
    <w:rsid w:val="00AA3A10"/>
    <w:rsid w:val="00AA4C2B"/>
    <w:rsid w:val="00AA5C95"/>
    <w:rsid w:val="00AA6F61"/>
    <w:rsid w:val="00AA7936"/>
    <w:rsid w:val="00AB299F"/>
    <w:rsid w:val="00AB2A09"/>
    <w:rsid w:val="00AB2F4D"/>
    <w:rsid w:val="00AB3100"/>
    <w:rsid w:val="00AB37F3"/>
    <w:rsid w:val="00AB43ED"/>
    <w:rsid w:val="00AB756D"/>
    <w:rsid w:val="00AC05A6"/>
    <w:rsid w:val="00AC1C77"/>
    <w:rsid w:val="00AC271A"/>
    <w:rsid w:val="00AC37CD"/>
    <w:rsid w:val="00AC43B3"/>
    <w:rsid w:val="00AC6398"/>
    <w:rsid w:val="00AC6633"/>
    <w:rsid w:val="00AC6F33"/>
    <w:rsid w:val="00AC7020"/>
    <w:rsid w:val="00AD084F"/>
    <w:rsid w:val="00AD178F"/>
    <w:rsid w:val="00AD1C35"/>
    <w:rsid w:val="00AD23DA"/>
    <w:rsid w:val="00AD47E5"/>
    <w:rsid w:val="00AD6B24"/>
    <w:rsid w:val="00AE077A"/>
    <w:rsid w:val="00AE1C31"/>
    <w:rsid w:val="00AE28FF"/>
    <w:rsid w:val="00AE2BF8"/>
    <w:rsid w:val="00AE2C7E"/>
    <w:rsid w:val="00AE6C70"/>
    <w:rsid w:val="00AE6E3F"/>
    <w:rsid w:val="00AE6E98"/>
    <w:rsid w:val="00AF0434"/>
    <w:rsid w:val="00AF0EBC"/>
    <w:rsid w:val="00AF3E4C"/>
    <w:rsid w:val="00AF4157"/>
    <w:rsid w:val="00AF7CD8"/>
    <w:rsid w:val="00B04D3F"/>
    <w:rsid w:val="00B04FC6"/>
    <w:rsid w:val="00B05366"/>
    <w:rsid w:val="00B05E74"/>
    <w:rsid w:val="00B05F0A"/>
    <w:rsid w:val="00B0727C"/>
    <w:rsid w:val="00B076FE"/>
    <w:rsid w:val="00B11B02"/>
    <w:rsid w:val="00B123B9"/>
    <w:rsid w:val="00B129F3"/>
    <w:rsid w:val="00B1318D"/>
    <w:rsid w:val="00B137CA"/>
    <w:rsid w:val="00B1395C"/>
    <w:rsid w:val="00B13F50"/>
    <w:rsid w:val="00B15DC7"/>
    <w:rsid w:val="00B1636A"/>
    <w:rsid w:val="00B1639D"/>
    <w:rsid w:val="00B211A0"/>
    <w:rsid w:val="00B21431"/>
    <w:rsid w:val="00B2196B"/>
    <w:rsid w:val="00B21E4D"/>
    <w:rsid w:val="00B21E6D"/>
    <w:rsid w:val="00B22400"/>
    <w:rsid w:val="00B23337"/>
    <w:rsid w:val="00B23A66"/>
    <w:rsid w:val="00B23D37"/>
    <w:rsid w:val="00B244D1"/>
    <w:rsid w:val="00B26777"/>
    <w:rsid w:val="00B26F3E"/>
    <w:rsid w:val="00B2769D"/>
    <w:rsid w:val="00B30C17"/>
    <w:rsid w:val="00B31A0D"/>
    <w:rsid w:val="00B3505A"/>
    <w:rsid w:val="00B36A37"/>
    <w:rsid w:val="00B40DA0"/>
    <w:rsid w:val="00B42974"/>
    <w:rsid w:val="00B429F6"/>
    <w:rsid w:val="00B45090"/>
    <w:rsid w:val="00B45D7C"/>
    <w:rsid w:val="00B46529"/>
    <w:rsid w:val="00B4714D"/>
    <w:rsid w:val="00B4754A"/>
    <w:rsid w:val="00B51329"/>
    <w:rsid w:val="00B52273"/>
    <w:rsid w:val="00B52ECE"/>
    <w:rsid w:val="00B5424F"/>
    <w:rsid w:val="00B5476F"/>
    <w:rsid w:val="00B55669"/>
    <w:rsid w:val="00B562E8"/>
    <w:rsid w:val="00B5646A"/>
    <w:rsid w:val="00B5714C"/>
    <w:rsid w:val="00B57373"/>
    <w:rsid w:val="00B60D7F"/>
    <w:rsid w:val="00B62485"/>
    <w:rsid w:val="00B6293F"/>
    <w:rsid w:val="00B6635F"/>
    <w:rsid w:val="00B67B57"/>
    <w:rsid w:val="00B7018A"/>
    <w:rsid w:val="00B71BE3"/>
    <w:rsid w:val="00B72243"/>
    <w:rsid w:val="00B7488E"/>
    <w:rsid w:val="00B75754"/>
    <w:rsid w:val="00B76CEE"/>
    <w:rsid w:val="00B774DD"/>
    <w:rsid w:val="00B81274"/>
    <w:rsid w:val="00B81C85"/>
    <w:rsid w:val="00B82CFC"/>
    <w:rsid w:val="00B83F1A"/>
    <w:rsid w:val="00B852BC"/>
    <w:rsid w:val="00B8607E"/>
    <w:rsid w:val="00B86592"/>
    <w:rsid w:val="00B872D6"/>
    <w:rsid w:val="00B875E0"/>
    <w:rsid w:val="00B9142D"/>
    <w:rsid w:val="00B914A8"/>
    <w:rsid w:val="00B917EA"/>
    <w:rsid w:val="00B91D20"/>
    <w:rsid w:val="00B92637"/>
    <w:rsid w:val="00B95310"/>
    <w:rsid w:val="00B95E30"/>
    <w:rsid w:val="00B96295"/>
    <w:rsid w:val="00B964C8"/>
    <w:rsid w:val="00B96D32"/>
    <w:rsid w:val="00B97A51"/>
    <w:rsid w:val="00BA0F45"/>
    <w:rsid w:val="00BA12D2"/>
    <w:rsid w:val="00BA3F13"/>
    <w:rsid w:val="00BA717D"/>
    <w:rsid w:val="00BA77A1"/>
    <w:rsid w:val="00BB108E"/>
    <w:rsid w:val="00BB4D9E"/>
    <w:rsid w:val="00BB635F"/>
    <w:rsid w:val="00BB6BD6"/>
    <w:rsid w:val="00BB6BDE"/>
    <w:rsid w:val="00BB715E"/>
    <w:rsid w:val="00BB7389"/>
    <w:rsid w:val="00BB73FB"/>
    <w:rsid w:val="00BB7FBF"/>
    <w:rsid w:val="00BC0F7D"/>
    <w:rsid w:val="00BC113A"/>
    <w:rsid w:val="00BC1D67"/>
    <w:rsid w:val="00BC240F"/>
    <w:rsid w:val="00BC3CA6"/>
    <w:rsid w:val="00BC758F"/>
    <w:rsid w:val="00BC77D9"/>
    <w:rsid w:val="00BD3614"/>
    <w:rsid w:val="00BD5841"/>
    <w:rsid w:val="00BD592F"/>
    <w:rsid w:val="00BD5967"/>
    <w:rsid w:val="00BD6A83"/>
    <w:rsid w:val="00BD723C"/>
    <w:rsid w:val="00BD74D0"/>
    <w:rsid w:val="00BE0BA6"/>
    <w:rsid w:val="00BE1B85"/>
    <w:rsid w:val="00BE1DEC"/>
    <w:rsid w:val="00BE2DFC"/>
    <w:rsid w:val="00BE2F91"/>
    <w:rsid w:val="00BE3125"/>
    <w:rsid w:val="00BE379B"/>
    <w:rsid w:val="00BE3A1F"/>
    <w:rsid w:val="00BE3B77"/>
    <w:rsid w:val="00BE713E"/>
    <w:rsid w:val="00BE7720"/>
    <w:rsid w:val="00BF0038"/>
    <w:rsid w:val="00BF0A02"/>
    <w:rsid w:val="00BF2877"/>
    <w:rsid w:val="00BF3B07"/>
    <w:rsid w:val="00BF4788"/>
    <w:rsid w:val="00BF5382"/>
    <w:rsid w:val="00BF6903"/>
    <w:rsid w:val="00BF74E0"/>
    <w:rsid w:val="00C008EC"/>
    <w:rsid w:val="00C01D3A"/>
    <w:rsid w:val="00C029B4"/>
    <w:rsid w:val="00C068C6"/>
    <w:rsid w:val="00C073D6"/>
    <w:rsid w:val="00C075C5"/>
    <w:rsid w:val="00C07788"/>
    <w:rsid w:val="00C1214A"/>
    <w:rsid w:val="00C121EB"/>
    <w:rsid w:val="00C1393F"/>
    <w:rsid w:val="00C14C42"/>
    <w:rsid w:val="00C1674F"/>
    <w:rsid w:val="00C16D94"/>
    <w:rsid w:val="00C21690"/>
    <w:rsid w:val="00C22EA0"/>
    <w:rsid w:val="00C23B63"/>
    <w:rsid w:val="00C26019"/>
    <w:rsid w:val="00C27D91"/>
    <w:rsid w:val="00C32563"/>
    <w:rsid w:val="00C332F2"/>
    <w:rsid w:val="00C34E0E"/>
    <w:rsid w:val="00C35435"/>
    <w:rsid w:val="00C3607B"/>
    <w:rsid w:val="00C4033D"/>
    <w:rsid w:val="00C4167F"/>
    <w:rsid w:val="00C43A83"/>
    <w:rsid w:val="00C443A2"/>
    <w:rsid w:val="00C45D41"/>
    <w:rsid w:val="00C46559"/>
    <w:rsid w:val="00C475BB"/>
    <w:rsid w:val="00C47C25"/>
    <w:rsid w:val="00C5222E"/>
    <w:rsid w:val="00C53E11"/>
    <w:rsid w:val="00C55C45"/>
    <w:rsid w:val="00C56EAC"/>
    <w:rsid w:val="00C60152"/>
    <w:rsid w:val="00C63EF5"/>
    <w:rsid w:val="00C654A1"/>
    <w:rsid w:val="00C74EA6"/>
    <w:rsid w:val="00C8299D"/>
    <w:rsid w:val="00C83D1F"/>
    <w:rsid w:val="00C84E3D"/>
    <w:rsid w:val="00C8564A"/>
    <w:rsid w:val="00C85717"/>
    <w:rsid w:val="00C85813"/>
    <w:rsid w:val="00C86C1D"/>
    <w:rsid w:val="00C86F5F"/>
    <w:rsid w:val="00C87845"/>
    <w:rsid w:val="00C928BA"/>
    <w:rsid w:val="00C951FB"/>
    <w:rsid w:val="00CA036E"/>
    <w:rsid w:val="00CA11AC"/>
    <w:rsid w:val="00CA294E"/>
    <w:rsid w:val="00CA3044"/>
    <w:rsid w:val="00CA31F6"/>
    <w:rsid w:val="00CA3D58"/>
    <w:rsid w:val="00CA4674"/>
    <w:rsid w:val="00CA4839"/>
    <w:rsid w:val="00CA6FAF"/>
    <w:rsid w:val="00CA7404"/>
    <w:rsid w:val="00CB085F"/>
    <w:rsid w:val="00CB5C64"/>
    <w:rsid w:val="00CB621C"/>
    <w:rsid w:val="00CC0359"/>
    <w:rsid w:val="00CC09AF"/>
    <w:rsid w:val="00CC0A29"/>
    <w:rsid w:val="00CC0E96"/>
    <w:rsid w:val="00CC11EE"/>
    <w:rsid w:val="00CC1737"/>
    <w:rsid w:val="00CC2DBE"/>
    <w:rsid w:val="00CC319B"/>
    <w:rsid w:val="00CC477E"/>
    <w:rsid w:val="00CC5324"/>
    <w:rsid w:val="00CC53D3"/>
    <w:rsid w:val="00CC5602"/>
    <w:rsid w:val="00CC6940"/>
    <w:rsid w:val="00CC770E"/>
    <w:rsid w:val="00CD141D"/>
    <w:rsid w:val="00CD1F28"/>
    <w:rsid w:val="00CD3145"/>
    <w:rsid w:val="00CD432E"/>
    <w:rsid w:val="00CD6104"/>
    <w:rsid w:val="00CD6736"/>
    <w:rsid w:val="00CD761D"/>
    <w:rsid w:val="00CE1424"/>
    <w:rsid w:val="00CE393D"/>
    <w:rsid w:val="00CE3FF2"/>
    <w:rsid w:val="00CE58BD"/>
    <w:rsid w:val="00CE5F63"/>
    <w:rsid w:val="00CE6D16"/>
    <w:rsid w:val="00CF0555"/>
    <w:rsid w:val="00CF162B"/>
    <w:rsid w:val="00CF1DA4"/>
    <w:rsid w:val="00CF2497"/>
    <w:rsid w:val="00CF2EFE"/>
    <w:rsid w:val="00CF372E"/>
    <w:rsid w:val="00CF41D4"/>
    <w:rsid w:val="00CF42C6"/>
    <w:rsid w:val="00CF45C1"/>
    <w:rsid w:val="00CF49E0"/>
    <w:rsid w:val="00CF53E1"/>
    <w:rsid w:val="00CF571D"/>
    <w:rsid w:val="00D01E54"/>
    <w:rsid w:val="00D0328D"/>
    <w:rsid w:val="00D03DAA"/>
    <w:rsid w:val="00D065F8"/>
    <w:rsid w:val="00D06AB9"/>
    <w:rsid w:val="00D07B22"/>
    <w:rsid w:val="00D07C7D"/>
    <w:rsid w:val="00D118DE"/>
    <w:rsid w:val="00D13674"/>
    <w:rsid w:val="00D14E4E"/>
    <w:rsid w:val="00D1586D"/>
    <w:rsid w:val="00D176EE"/>
    <w:rsid w:val="00D17E72"/>
    <w:rsid w:val="00D20C52"/>
    <w:rsid w:val="00D21DEE"/>
    <w:rsid w:val="00D23B45"/>
    <w:rsid w:val="00D24715"/>
    <w:rsid w:val="00D25515"/>
    <w:rsid w:val="00D26F3A"/>
    <w:rsid w:val="00D26F6B"/>
    <w:rsid w:val="00D27DF8"/>
    <w:rsid w:val="00D308AE"/>
    <w:rsid w:val="00D30FBD"/>
    <w:rsid w:val="00D3180A"/>
    <w:rsid w:val="00D32A91"/>
    <w:rsid w:val="00D33353"/>
    <w:rsid w:val="00D336F2"/>
    <w:rsid w:val="00D34655"/>
    <w:rsid w:val="00D34A4A"/>
    <w:rsid w:val="00D34E97"/>
    <w:rsid w:val="00D36C8D"/>
    <w:rsid w:val="00D36D07"/>
    <w:rsid w:val="00D37302"/>
    <w:rsid w:val="00D41F1B"/>
    <w:rsid w:val="00D425BD"/>
    <w:rsid w:val="00D435EB"/>
    <w:rsid w:val="00D4525A"/>
    <w:rsid w:val="00D459BB"/>
    <w:rsid w:val="00D46C68"/>
    <w:rsid w:val="00D46E8F"/>
    <w:rsid w:val="00D46EFB"/>
    <w:rsid w:val="00D50FFB"/>
    <w:rsid w:val="00D5116D"/>
    <w:rsid w:val="00D53701"/>
    <w:rsid w:val="00D53B91"/>
    <w:rsid w:val="00D54568"/>
    <w:rsid w:val="00D55FB9"/>
    <w:rsid w:val="00D561C0"/>
    <w:rsid w:val="00D5653F"/>
    <w:rsid w:val="00D61889"/>
    <w:rsid w:val="00D62133"/>
    <w:rsid w:val="00D63F16"/>
    <w:rsid w:val="00D65A53"/>
    <w:rsid w:val="00D660B9"/>
    <w:rsid w:val="00D664E0"/>
    <w:rsid w:val="00D70CEF"/>
    <w:rsid w:val="00D74D08"/>
    <w:rsid w:val="00D77B72"/>
    <w:rsid w:val="00D81D3C"/>
    <w:rsid w:val="00D85FF0"/>
    <w:rsid w:val="00D8616C"/>
    <w:rsid w:val="00D879AA"/>
    <w:rsid w:val="00D90B89"/>
    <w:rsid w:val="00D92B99"/>
    <w:rsid w:val="00D96416"/>
    <w:rsid w:val="00D96948"/>
    <w:rsid w:val="00D96EF2"/>
    <w:rsid w:val="00D97833"/>
    <w:rsid w:val="00DA0510"/>
    <w:rsid w:val="00DA2588"/>
    <w:rsid w:val="00DA2949"/>
    <w:rsid w:val="00DA2DB9"/>
    <w:rsid w:val="00DA3ED7"/>
    <w:rsid w:val="00DA4D1F"/>
    <w:rsid w:val="00DA5E30"/>
    <w:rsid w:val="00DA606D"/>
    <w:rsid w:val="00DA76F6"/>
    <w:rsid w:val="00DB084D"/>
    <w:rsid w:val="00DB0DC3"/>
    <w:rsid w:val="00DB339D"/>
    <w:rsid w:val="00DB41AA"/>
    <w:rsid w:val="00DB7789"/>
    <w:rsid w:val="00DC1D99"/>
    <w:rsid w:val="00DC2870"/>
    <w:rsid w:val="00DC37C1"/>
    <w:rsid w:val="00DC388B"/>
    <w:rsid w:val="00DC4B58"/>
    <w:rsid w:val="00DC623C"/>
    <w:rsid w:val="00DD0564"/>
    <w:rsid w:val="00DD0A0B"/>
    <w:rsid w:val="00DD0C0F"/>
    <w:rsid w:val="00DD1297"/>
    <w:rsid w:val="00DD26B9"/>
    <w:rsid w:val="00DD3D11"/>
    <w:rsid w:val="00DD5C26"/>
    <w:rsid w:val="00DE3FF1"/>
    <w:rsid w:val="00DE695B"/>
    <w:rsid w:val="00DF15DE"/>
    <w:rsid w:val="00DF2825"/>
    <w:rsid w:val="00DF2ACC"/>
    <w:rsid w:val="00DF2AEC"/>
    <w:rsid w:val="00DF2CE3"/>
    <w:rsid w:val="00DF5DFE"/>
    <w:rsid w:val="00DF690E"/>
    <w:rsid w:val="00DF6EB6"/>
    <w:rsid w:val="00DF78BA"/>
    <w:rsid w:val="00E014C5"/>
    <w:rsid w:val="00E01E6A"/>
    <w:rsid w:val="00E02EC1"/>
    <w:rsid w:val="00E03F5F"/>
    <w:rsid w:val="00E05EB8"/>
    <w:rsid w:val="00E10C91"/>
    <w:rsid w:val="00E14A23"/>
    <w:rsid w:val="00E14A36"/>
    <w:rsid w:val="00E16055"/>
    <w:rsid w:val="00E16A29"/>
    <w:rsid w:val="00E20543"/>
    <w:rsid w:val="00E2487D"/>
    <w:rsid w:val="00E27983"/>
    <w:rsid w:val="00E3193B"/>
    <w:rsid w:val="00E31940"/>
    <w:rsid w:val="00E32674"/>
    <w:rsid w:val="00E33ABD"/>
    <w:rsid w:val="00E340C2"/>
    <w:rsid w:val="00E34A6B"/>
    <w:rsid w:val="00E34B05"/>
    <w:rsid w:val="00E355A4"/>
    <w:rsid w:val="00E37C72"/>
    <w:rsid w:val="00E46A23"/>
    <w:rsid w:val="00E47A47"/>
    <w:rsid w:val="00E47ED0"/>
    <w:rsid w:val="00E50652"/>
    <w:rsid w:val="00E511C3"/>
    <w:rsid w:val="00E528C4"/>
    <w:rsid w:val="00E536D6"/>
    <w:rsid w:val="00E551E5"/>
    <w:rsid w:val="00E56157"/>
    <w:rsid w:val="00E56A6E"/>
    <w:rsid w:val="00E5738B"/>
    <w:rsid w:val="00E60EF4"/>
    <w:rsid w:val="00E662CF"/>
    <w:rsid w:val="00E67B4F"/>
    <w:rsid w:val="00E67C4E"/>
    <w:rsid w:val="00E708CC"/>
    <w:rsid w:val="00E72015"/>
    <w:rsid w:val="00E72A5F"/>
    <w:rsid w:val="00E72F67"/>
    <w:rsid w:val="00E73CCE"/>
    <w:rsid w:val="00E7437B"/>
    <w:rsid w:val="00E75A38"/>
    <w:rsid w:val="00E75C2B"/>
    <w:rsid w:val="00E75EBD"/>
    <w:rsid w:val="00E769E2"/>
    <w:rsid w:val="00E823C7"/>
    <w:rsid w:val="00E8260F"/>
    <w:rsid w:val="00E82B08"/>
    <w:rsid w:val="00E83B3F"/>
    <w:rsid w:val="00E83C02"/>
    <w:rsid w:val="00E83CF5"/>
    <w:rsid w:val="00E83E1F"/>
    <w:rsid w:val="00E844F3"/>
    <w:rsid w:val="00E84A56"/>
    <w:rsid w:val="00E86D1D"/>
    <w:rsid w:val="00E86EB8"/>
    <w:rsid w:val="00E913CC"/>
    <w:rsid w:val="00E9141D"/>
    <w:rsid w:val="00E92475"/>
    <w:rsid w:val="00E924C5"/>
    <w:rsid w:val="00E9644B"/>
    <w:rsid w:val="00EA1163"/>
    <w:rsid w:val="00EA1BF8"/>
    <w:rsid w:val="00EA240D"/>
    <w:rsid w:val="00EA508B"/>
    <w:rsid w:val="00EA6DEE"/>
    <w:rsid w:val="00EB0743"/>
    <w:rsid w:val="00EB3636"/>
    <w:rsid w:val="00EB3FF2"/>
    <w:rsid w:val="00EB5500"/>
    <w:rsid w:val="00EB5725"/>
    <w:rsid w:val="00EB7606"/>
    <w:rsid w:val="00EC0014"/>
    <w:rsid w:val="00EC0959"/>
    <w:rsid w:val="00EC3FB5"/>
    <w:rsid w:val="00EC4809"/>
    <w:rsid w:val="00EC5561"/>
    <w:rsid w:val="00EC6086"/>
    <w:rsid w:val="00EC6795"/>
    <w:rsid w:val="00EC683D"/>
    <w:rsid w:val="00ED1695"/>
    <w:rsid w:val="00ED3808"/>
    <w:rsid w:val="00ED3F44"/>
    <w:rsid w:val="00ED4374"/>
    <w:rsid w:val="00ED445F"/>
    <w:rsid w:val="00ED6018"/>
    <w:rsid w:val="00ED7876"/>
    <w:rsid w:val="00ED7CFF"/>
    <w:rsid w:val="00EE0E07"/>
    <w:rsid w:val="00EE27D2"/>
    <w:rsid w:val="00EE35FC"/>
    <w:rsid w:val="00EE3BC7"/>
    <w:rsid w:val="00EE5E85"/>
    <w:rsid w:val="00EE772C"/>
    <w:rsid w:val="00EE7C23"/>
    <w:rsid w:val="00EF0E6F"/>
    <w:rsid w:val="00EF15CD"/>
    <w:rsid w:val="00EF1B59"/>
    <w:rsid w:val="00EF224C"/>
    <w:rsid w:val="00F07582"/>
    <w:rsid w:val="00F1003D"/>
    <w:rsid w:val="00F1119C"/>
    <w:rsid w:val="00F15B45"/>
    <w:rsid w:val="00F17CE5"/>
    <w:rsid w:val="00F209F8"/>
    <w:rsid w:val="00F20F94"/>
    <w:rsid w:val="00F26D66"/>
    <w:rsid w:val="00F274EC"/>
    <w:rsid w:val="00F27F89"/>
    <w:rsid w:val="00F30B90"/>
    <w:rsid w:val="00F314DB"/>
    <w:rsid w:val="00F3168E"/>
    <w:rsid w:val="00F33F5B"/>
    <w:rsid w:val="00F37C13"/>
    <w:rsid w:val="00F4574B"/>
    <w:rsid w:val="00F45D67"/>
    <w:rsid w:val="00F47D03"/>
    <w:rsid w:val="00F513BB"/>
    <w:rsid w:val="00F51698"/>
    <w:rsid w:val="00F517DD"/>
    <w:rsid w:val="00F52062"/>
    <w:rsid w:val="00F524A9"/>
    <w:rsid w:val="00F546E4"/>
    <w:rsid w:val="00F5605B"/>
    <w:rsid w:val="00F56952"/>
    <w:rsid w:val="00F61755"/>
    <w:rsid w:val="00F625D3"/>
    <w:rsid w:val="00F65E0C"/>
    <w:rsid w:val="00F66055"/>
    <w:rsid w:val="00F70C10"/>
    <w:rsid w:val="00F711B2"/>
    <w:rsid w:val="00F71D2A"/>
    <w:rsid w:val="00F72C9F"/>
    <w:rsid w:val="00F7356B"/>
    <w:rsid w:val="00F73996"/>
    <w:rsid w:val="00F754ED"/>
    <w:rsid w:val="00F832FC"/>
    <w:rsid w:val="00F83778"/>
    <w:rsid w:val="00F86009"/>
    <w:rsid w:val="00F87FB7"/>
    <w:rsid w:val="00F91972"/>
    <w:rsid w:val="00F923EF"/>
    <w:rsid w:val="00FA2426"/>
    <w:rsid w:val="00FA2C32"/>
    <w:rsid w:val="00FA3939"/>
    <w:rsid w:val="00FA4258"/>
    <w:rsid w:val="00FA71F6"/>
    <w:rsid w:val="00FA7F10"/>
    <w:rsid w:val="00FB1284"/>
    <w:rsid w:val="00FB1745"/>
    <w:rsid w:val="00FB546F"/>
    <w:rsid w:val="00FB6B8D"/>
    <w:rsid w:val="00FC0A25"/>
    <w:rsid w:val="00FC16B7"/>
    <w:rsid w:val="00FC35E1"/>
    <w:rsid w:val="00FC38E4"/>
    <w:rsid w:val="00FC3C04"/>
    <w:rsid w:val="00FC4041"/>
    <w:rsid w:val="00FC4A4E"/>
    <w:rsid w:val="00FC6201"/>
    <w:rsid w:val="00FC631D"/>
    <w:rsid w:val="00FC76BB"/>
    <w:rsid w:val="00FD19A1"/>
    <w:rsid w:val="00FD2070"/>
    <w:rsid w:val="00FD20D5"/>
    <w:rsid w:val="00FD3037"/>
    <w:rsid w:val="00FD49CB"/>
    <w:rsid w:val="00FD4D7C"/>
    <w:rsid w:val="00FD6C8C"/>
    <w:rsid w:val="00FD7413"/>
    <w:rsid w:val="00FE2641"/>
    <w:rsid w:val="00FE454E"/>
    <w:rsid w:val="00FE78DF"/>
    <w:rsid w:val="00FE7AEF"/>
    <w:rsid w:val="00FF10CE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C7F7E9"/>
  <w15:docId w15:val="{22512193-2D75-48E0-87A0-14A6BAC9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E1B85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rsid w:val="00F517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BA7"/>
  </w:style>
  <w:style w:type="paragraph" w:styleId="BalloonText">
    <w:name w:val="Balloon Text"/>
    <w:basedOn w:val="Normal"/>
    <w:semiHidden/>
    <w:rsid w:val="00AF7CD8"/>
    <w:rPr>
      <w:rFonts w:ascii="Tahoma" w:hAnsi="Tahoma" w:cs="Tahoma"/>
      <w:sz w:val="16"/>
      <w:szCs w:val="16"/>
    </w:rPr>
  </w:style>
  <w:style w:type="character" w:styleId="Hyperlink">
    <w:name w:val="Hyperlink"/>
    <w:rsid w:val="001C69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04AE"/>
    <w:pPr>
      <w:ind w:left="720"/>
      <w:contextualSpacing/>
    </w:pPr>
  </w:style>
  <w:style w:type="character" w:customStyle="1" w:styleId="description">
    <w:name w:val="description"/>
    <w:basedOn w:val="DefaultParagraphFont"/>
    <w:rsid w:val="003A67ED"/>
  </w:style>
  <w:style w:type="character" w:customStyle="1" w:styleId="divider2">
    <w:name w:val="divider2"/>
    <w:basedOn w:val="DefaultParagraphFont"/>
    <w:rsid w:val="003A67ED"/>
  </w:style>
  <w:style w:type="character" w:customStyle="1" w:styleId="address">
    <w:name w:val="address"/>
    <w:basedOn w:val="DefaultParagraphFont"/>
    <w:rsid w:val="003A67ED"/>
  </w:style>
  <w:style w:type="character" w:customStyle="1" w:styleId="casenumber">
    <w:name w:val="casenumber"/>
    <w:basedOn w:val="DefaultParagraphFont"/>
    <w:rsid w:val="003A67ED"/>
  </w:style>
  <w:style w:type="character" w:customStyle="1" w:styleId="divider1">
    <w:name w:val="divider1"/>
    <w:basedOn w:val="DefaultParagraphFont"/>
    <w:rsid w:val="003A67ED"/>
  </w:style>
  <w:style w:type="character" w:customStyle="1" w:styleId="FooterChar">
    <w:name w:val="Footer Char"/>
    <w:basedOn w:val="DefaultParagraphFont"/>
    <w:link w:val="Footer"/>
    <w:uiPriority w:val="99"/>
    <w:rsid w:val="00E924C5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C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F20C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41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41E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536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aragraph">
    <w:name w:val="paragraph"/>
    <w:basedOn w:val="Normal"/>
    <w:rsid w:val="009F4AF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9F4AFD"/>
  </w:style>
  <w:style w:type="character" w:customStyle="1" w:styleId="eop">
    <w:name w:val="eop"/>
    <w:basedOn w:val="DefaultParagraphFont"/>
    <w:rsid w:val="009F4AFD"/>
  </w:style>
  <w:style w:type="character" w:styleId="UnresolvedMention">
    <w:name w:val="Unresolved Mention"/>
    <w:basedOn w:val="DefaultParagraphFont"/>
    <w:uiPriority w:val="99"/>
    <w:semiHidden/>
    <w:unhideWhenUsed/>
    <w:rsid w:val="00737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81582629?pwd=cFBxRENQOHQ3dmRxNnc3NVlpNUZt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A96B-D1BC-4294-9B37-C6647FB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ce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e</dc:title>
  <dc:creator>Karen Hurrell</dc:creator>
  <cp:lastModifiedBy>Broomfield Parish</cp:lastModifiedBy>
  <cp:revision>2</cp:revision>
  <cp:lastPrinted>2021-05-19T09:46:00Z</cp:lastPrinted>
  <dcterms:created xsi:type="dcterms:W3CDTF">2021-07-28T14:18:00Z</dcterms:created>
  <dcterms:modified xsi:type="dcterms:W3CDTF">2021-07-28T14:18:00Z</dcterms:modified>
</cp:coreProperties>
</file>